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>Челяби</w:t>
      </w:r>
      <w:r w:rsidR="00303265">
        <w:rPr>
          <w:rFonts w:ascii="Times New Roman" w:hAnsi="Times New Roman"/>
          <w:sz w:val="28"/>
          <w:szCs w:val="28"/>
        </w:rPr>
        <w:t xml:space="preserve">нский институт путей сообщения –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 xml:space="preserve">учреждения высшего образования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>«Уральский государственный университет путей сообщения»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>(ЧИПС УрГУПС)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134" w:rsidRPr="00E60F35" w:rsidRDefault="00514134" w:rsidP="00514134">
      <w:pPr>
        <w:jc w:val="right"/>
        <w:rPr>
          <w:b/>
        </w:rPr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F02E0F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F02E0F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14134" w:rsidRPr="008D7DAC" w:rsidRDefault="00F02E0F" w:rsidP="00514134">
      <w:pPr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514134" w:rsidRPr="008D7DAC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14134" w:rsidRPr="008D7DAC">
        <w:rPr>
          <w:rFonts w:ascii="Times New Roman" w:hAnsi="Times New Roman"/>
          <w:b/>
          <w:sz w:val="28"/>
          <w:szCs w:val="28"/>
        </w:rPr>
        <w:t xml:space="preserve"> </w:t>
      </w:r>
      <w:r w:rsidR="00514134">
        <w:rPr>
          <w:rFonts w:ascii="Times New Roman" w:hAnsi="Times New Roman"/>
          <w:sz w:val="28"/>
          <w:szCs w:val="28"/>
        </w:rPr>
        <w:t>ОП.05</w:t>
      </w:r>
      <w:r>
        <w:rPr>
          <w:rFonts w:ascii="Times New Roman" w:hAnsi="Times New Roman"/>
          <w:sz w:val="28"/>
          <w:szCs w:val="28"/>
        </w:rPr>
        <w:t>.</w:t>
      </w:r>
      <w:r w:rsidR="00845B45">
        <w:rPr>
          <w:rFonts w:ascii="Times New Roman" w:hAnsi="Times New Roman"/>
          <w:sz w:val="28"/>
          <w:szCs w:val="28"/>
        </w:rPr>
        <w:t xml:space="preserve"> </w:t>
      </w:r>
      <w:r w:rsidR="00514134" w:rsidRPr="00514134">
        <w:rPr>
          <w:rFonts w:ascii="Times New Roman" w:hAnsi="Times New Roman"/>
          <w:sz w:val="28"/>
          <w:szCs w:val="28"/>
        </w:rPr>
        <w:t>Технические средства (по видам транспорта)</w:t>
      </w:r>
    </w:p>
    <w:p w:rsidR="00514134" w:rsidRPr="008D7DAC" w:rsidRDefault="00514134" w:rsidP="00514134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D7DAC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8D7DAC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514134" w:rsidRPr="008D7DAC" w:rsidRDefault="00514134" w:rsidP="00514134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14134" w:rsidRPr="00E60F35" w:rsidRDefault="00514134" w:rsidP="0051413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Pr="00E60F35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2E0F" w:rsidRDefault="00F02E0F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09136D">
        <w:rPr>
          <w:rFonts w:ascii="Times New Roman" w:hAnsi="Times New Roman"/>
          <w:color w:val="000000"/>
          <w:sz w:val="28"/>
          <w:szCs w:val="28"/>
        </w:rPr>
        <w:t>2</w:t>
      </w:r>
      <w:r w:rsidR="003C72AA">
        <w:rPr>
          <w:rFonts w:ascii="Times New Roman" w:hAnsi="Times New Roman"/>
          <w:color w:val="000000"/>
          <w:sz w:val="28"/>
          <w:szCs w:val="28"/>
        </w:rPr>
        <w:t>3</w:t>
      </w:r>
    </w:p>
    <w:p w:rsidR="00F02E0F" w:rsidRDefault="00F02E0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134" w:rsidRPr="00E60F35" w:rsidTr="00DC35F1">
        <w:tc>
          <w:tcPr>
            <w:tcW w:w="4785" w:type="dxa"/>
          </w:tcPr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514134" w:rsidRPr="008D7DAC" w:rsidRDefault="00514134" w:rsidP="007A4F9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7DA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от </w:t>
            </w:r>
            <w:r w:rsidR="003E592F">
              <w:rPr>
                <w:rFonts w:ascii="Times New Roman" w:hAnsi="Times New Roman"/>
                <w:color w:val="000000"/>
                <w:sz w:val="23"/>
                <w:szCs w:val="23"/>
              </w:rPr>
              <w:t>22.04.2014 № 376</w:t>
            </w:r>
          </w:p>
        </w:tc>
      </w:tr>
    </w:tbl>
    <w:p w:rsidR="00514134" w:rsidRDefault="00514134" w:rsidP="00514134">
      <w:pPr>
        <w:jc w:val="center"/>
        <w:rPr>
          <w:color w:val="000000"/>
          <w:sz w:val="23"/>
          <w:szCs w:val="23"/>
        </w:rPr>
      </w:pPr>
    </w:p>
    <w:p w:rsidR="00E16D4C" w:rsidRPr="00E60F35" w:rsidRDefault="00E16D4C" w:rsidP="00514134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9136D" w:rsidTr="0009136D">
        <w:tc>
          <w:tcPr>
            <w:tcW w:w="4785" w:type="dxa"/>
          </w:tcPr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ОБРЕНА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Организация перевозок и управление»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7A4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окол №_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_ от «__» </w:t>
            </w:r>
            <w:r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3C72AA">
              <w:rPr>
                <w:rFonts w:ascii="Times New Roman" w:hAnsi="Times New Roman"/>
                <w:sz w:val="23"/>
                <w:szCs w:val="23"/>
              </w:rPr>
              <w:t>3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09136D" w:rsidP="003C7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седатель ____________ </w:t>
            </w:r>
            <w:r w:rsidR="003C72AA">
              <w:rPr>
                <w:rFonts w:ascii="Times New Roman" w:hAnsi="Times New Roman"/>
                <w:sz w:val="23"/>
                <w:szCs w:val="23"/>
              </w:rPr>
              <w:t>Глызи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.В.</w:t>
            </w:r>
          </w:p>
        </w:tc>
        <w:tc>
          <w:tcPr>
            <w:tcW w:w="4786" w:type="dxa"/>
          </w:tcPr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09136D" w:rsidRDefault="0009136D" w:rsidP="003C7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«____»_</w:t>
            </w:r>
            <w:r w:rsidR="007A4F95">
              <w:rPr>
                <w:rFonts w:ascii="Times New Roman" w:hAnsi="Times New Roman"/>
                <w:sz w:val="23"/>
                <w:szCs w:val="23"/>
              </w:rPr>
              <w:t>__________</w:t>
            </w: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C72AA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</w:tr>
      <w:tr w:rsidR="00514134" w:rsidRPr="008D7DAC" w:rsidTr="00DC35F1">
        <w:tc>
          <w:tcPr>
            <w:tcW w:w="4785" w:type="dxa"/>
          </w:tcPr>
          <w:p w:rsidR="00514134" w:rsidRPr="00EA6EE3" w:rsidRDefault="00514134" w:rsidP="00EA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514134" w:rsidRPr="008D7DAC" w:rsidRDefault="00514134" w:rsidP="00EA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134" w:rsidRPr="00E60F35" w:rsidRDefault="00514134" w:rsidP="00514134">
      <w:pPr>
        <w:jc w:val="center"/>
        <w:rPr>
          <w:color w:val="000000"/>
          <w:sz w:val="23"/>
          <w:szCs w:val="23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6D4C" w:rsidRDefault="00E16D4C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6D4C" w:rsidRPr="002043AB" w:rsidRDefault="00E16D4C" w:rsidP="00E16D4C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>Автор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8D7DA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67402">
        <w:rPr>
          <w:rFonts w:ascii="Times New Roman" w:hAnsi="Times New Roman"/>
          <w:iCs/>
          <w:color w:val="000000"/>
          <w:sz w:val="28"/>
          <w:szCs w:val="28"/>
        </w:rPr>
        <w:t>Бурмакина Надежда Георгиев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</w:t>
      </w:r>
      <w:r w:rsidR="003C72AA">
        <w:rPr>
          <w:rFonts w:ascii="Times New Roman" w:hAnsi="Times New Roman"/>
          <w:iCs/>
          <w:color w:val="000000"/>
          <w:sz w:val="28"/>
          <w:szCs w:val="28"/>
        </w:rPr>
        <w:t>высшей</w:t>
      </w:r>
      <w:r w:rsidRPr="002043AB">
        <w:rPr>
          <w:rFonts w:ascii="Times New Roman" w:hAnsi="Times New Roman"/>
          <w:iCs/>
          <w:color w:val="000000"/>
          <w:sz w:val="28"/>
          <w:szCs w:val="28"/>
        </w:rPr>
        <w:t xml:space="preserve"> категории </w:t>
      </w:r>
      <w:r w:rsidRPr="002043AB">
        <w:rPr>
          <w:rFonts w:ascii="Times New Roman" w:hAnsi="Times New Roman"/>
          <w:sz w:val="28"/>
          <w:szCs w:val="28"/>
        </w:rPr>
        <w:t xml:space="preserve">  Челябинского института путей сообщения </w:t>
      </w:r>
      <w:r w:rsidR="00303265">
        <w:rPr>
          <w:rFonts w:ascii="Times New Roman" w:hAnsi="Times New Roman"/>
          <w:sz w:val="28"/>
          <w:szCs w:val="28"/>
        </w:rPr>
        <w:t xml:space="preserve">– </w:t>
      </w:r>
      <w:r w:rsidRPr="002043AB">
        <w:rPr>
          <w:rFonts w:ascii="Times New Roman" w:hAnsi="Times New Roman"/>
          <w:sz w:val="28"/>
          <w:szCs w:val="28"/>
        </w:rPr>
        <w:t xml:space="preserve">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16D4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Pr="008D7DA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Pr="008D7DAC" w:rsidRDefault="00E16D4C" w:rsidP="00E16D4C">
      <w:pPr>
        <w:pStyle w:val="ae"/>
        <w:spacing w:line="240" w:lineRule="auto"/>
        <w:jc w:val="both"/>
        <w:rPr>
          <w:sz w:val="28"/>
          <w:szCs w:val="28"/>
        </w:rPr>
      </w:pPr>
    </w:p>
    <w:p w:rsidR="00E16D4C" w:rsidRPr="002043AB" w:rsidRDefault="00E16D4C" w:rsidP="00E16D4C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>Рецензент: Глызина И</w:t>
      </w:r>
      <w:r>
        <w:rPr>
          <w:rFonts w:ascii="Times New Roman" w:hAnsi="Times New Roman"/>
          <w:color w:val="000000"/>
          <w:sz w:val="28"/>
          <w:szCs w:val="28"/>
        </w:rPr>
        <w:t xml:space="preserve">рина </w:t>
      </w:r>
      <w:r w:rsidRPr="008D7DA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сильевна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едметно- цикловой комиссии Организация перевозок и управление, 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преподаватель высшей категории </w:t>
      </w:r>
      <w:r w:rsidRPr="002043AB">
        <w:rPr>
          <w:rFonts w:ascii="Times New Roman" w:hAnsi="Times New Roman"/>
          <w:sz w:val="28"/>
          <w:szCs w:val="28"/>
        </w:rPr>
        <w:t>Челябинского института путей сообщения</w:t>
      </w:r>
      <w:r w:rsidR="00303265">
        <w:rPr>
          <w:rFonts w:ascii="Times New Roman" w:hAnsi="Times New Roman"/>
          <w:sz w:val="28"/>
          <w:szCs w:val="28"/>
        </w:rPr>
        <w:t xml:space="preserve"> –</w:t>
      </w:r>
      <w:r w:rsidRPr="002043AB">
        <w:rPr>
          <w:rFonts w:ascii="Times New Roman" w:hAnsi="Times New Roman"/>
          <w:sz w:val="28"/>
          <w:szCs w:val="28"/>
        </w:rPr>
        <w:t xml:space="preserve"> 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080E3F" w:rsidRPr="00EA77ED" w:rsidRDefault="00514134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2718855"/>
        <w:docPartObj>
          <w:docPartGallery w:val="Table of Contents"/>
          <w:docPartUnique/>
        </w:docPartObj>
      </w:sdtPr>
      <w:sdtEndPr/>
      <w:sdtContent>
        <w:p w:rsidR="00080E3F" w:rsidRPr="00080E3F" w:rsidRDefault="00080E3F" w:rsidP="00080E3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80E3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80E3F" w:rsidRPr="00080E3F" w:rsidRDefault="00080E3F" w:rsidP="00080E3F"/>
        <w:p w:rsidR="00080E3F" w:rsidRPr="00080E3F" w:rsidRDefault="00D20A7D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080E3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80E3F" w:rsidRPr="00080E3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0E3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20055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ПАСПОРТ РАБОЧЕЙ ПРОГРАММЫ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5 \h </w:instrText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E90619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6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СТРУКТУРА И СОДЕРЖАНИЕ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6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E90619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7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7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E90619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8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8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Default="00D20A7D" w:rsidP="00080E3F">
          <w:pPr>
            <w:spacing w:line="360" w:lineRule="auto"/>
          </w:pPr>
          <w:r w:rsidRPr="00080E3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514134" w:rsidRPr="00EA77ED" w:rsidRDefault="00514134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431B" w:rsidRPr="00EA77ED" w:rsidRDefault="0031431B" w:rsidP="00F772AF">
      <w:pPr>
        <w:rPr>
          <w:sz w:val="28"/>
          <w:szCs w:val="28"/>
        </w:rPr>
      </w:pPr>
    </w:p>
    <w:p w:rsidR="0031431B" w:rsidRPr="00EA77ED" w:rsidRDefault="0031431B" w:rsidP="003739F7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F02E0F" w:rsidRDefault="00F02E0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1431B" w:rsidRDefault="0031431B" w:rsidP="00080E3F">
      <w:pPr>
        <w:pStyle w:val="1"/>
      </w:pPr>
      <w:bookmarkStart w:id="0" w:name="_Toc533520055"/>
      <w:r>
        <w:lastRenderedPageBreak/>
        <w:t>1. ПАСПОРТ РАБОЧЕЙ ПРОГРАММЫ ДИСЦИПЛИНЫ</w:t>
      </w:r>
      <w:bookmarkEnd w:id="0"/>
    </w:p>
    <w:p w:rsidR="0031431B" w:rsidRDefault="00F02E0F" w:rsidP="002011E8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5. </w:t>
      </w:r>
      <w:r w:rsidR="0031431B" w:rsidRPr="002F2B8F">
        <w:rPr>
          <w:b/>
          <w:bCs/>
          <w:color w:val="000000"/>
          <w:sz w:val="28"/>
          <w:szCs w:val="28"/>
        </w:rPr>
        <w:t>Технические средства</w:t>
      </w:r>
      <w:r w:rsidR="0031431B">
        <w:rPr>
          <w:b/>
          <w:bCs/>
          <w:color w:val="000000"/>
          <w:sz w:val="28"/>
          <w:szCs w:val="28"/>
        </w:rPr>
        <w:t xml:space="preserve"> (по видам транспорта)</w:t>
      </w:r>
    </w:p>
    <w:p w:rsidR="0031431B" w:rsidRPr="002F2B8F" w:rsidRDefault="0031431B" w:rsidP="00F772AF"/>
    <w:p w:rsidR="0031431B" w:rsidRDefault="0031431B" w:rsidP="00080E3F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2B8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F2B8F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Pr="002F2B8F">
        <w:rPr>
          <w:rFonts w:ascii="Times New Roman" w:hAnsi="Times New Roman"/>
          <w:b/>
          <w:bCs/>
          <w:color w:val="000000"/>
          <w:sz w:val="28"/>
          <w:szCs w:val="28"/>
        </w:rPr>
        <w:t xml:space="preserve">1. Область примен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чей программы</w:t>
      </w:r>
    </w:p>
    <w:p w:rsidR="00514134" w:rsidRPr="00514134" w:rsidRDefault="00514134" w:rsidP="005141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13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14134" w:rsidRPr="00514134" w:rsidRDefault="00514134" w:rsidP="005141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134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09136D">
        <w:rPr>
          <w:rFonts w:ascii="Times New Roman" w:hAnsi="Times New Roman"/>
          <w:sz w:val="28"/>
          <w:szCs w:val="28"/>
        </w:rPr>
        <w:t>2</w:t>
      </w:r>
      <w:r w:rsidR="003C72AA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514134">
        <w:rPr>
          <w:rFonts w:ascii="Times New Roman" w:hAnsi="Times New Roman"/>
          <w:sz w:val="28"/>
          <w:szCs w:val="28"/>
        </w:rPr>
        <w:t xml:space="preserve"> год</w:t>
      </w:r>
      <w:r w:rsidR="00472AE1">
        <w:rPr>
          <w:rFonts w:ascii="Times New Roman" w:hAnsi="Times New Roman"/>
          <w:sz w:val="28"/>
          <w:szCs w:val="28"/>
        </w:rPr>
        <w:t xml:space="preserve">а </w:t>
      </w:r>
      <w:r w:rsidRPr="00514134">
        <w:rPr>
          <w:rFonts w:ascii="Times New Roman" w:hAnsi="Times New Roman"/>
          <w:sz w:val="28"/>
          <w:szCs w:val="28"/>
        </w:rPr>
        <w:t>по специальности  23.02.01</w:t>
      </w:r>
      <w:r w:rsidRPr="00514134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</w:t>
      </w:r>
      <w:r w:rsidR="00C474B0">
        <w:rPr>
          <w:rFonts w:ascii="Times New Roman" w:hAnsi="Times New Roman"/>
          <w:bCs/>
          <w:color w:val="000000"/>
          <w:sz w:val="28"/>
          <w:szCs w:val="28"/>
        </w:rPr>
        <w:t xml:space="preserve"> (по видам)</w:t>
      </w:r>
      <w:r w:rsidRPr="0051413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4134" w:rsidRPr="00B27BD4" w:rsidRDefault="00514134" w:rsidP="00F772AF">
      <w:pPr>
        <w:rPr>
          <w:rFonts w:ascii="Times New Roman" w:hAnsi="Times New Roman"/>
        </w:rPr>
      </w:pPr>
    </w:p>
    <w:p w:rsidR="00AA4C89" w:rsidRDefault="00AA4C89" w:rsidP="00080E3F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0F1209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31431B" w:rsidRPr="00765201" w:rsidRDefault="00AA4C89" w:rsidP="00B74E34">
      <w:pPr>
        <w:pStyle w:val="a3"/>
        <w:jc w:val="both"/>
      </w:pPr>
      <w:r>
        <w:rPr>
          <w:color w:val="000000"/>
          <w:sz w:val="28"/>
          <w:szCs w:val="28"/>
        </w:rPr>
        <w:t>Дисциплина ОП.0</w:t>
      </w:r>
      <w:r w:rsidR="00B74E34">
        <w:rPr>
          <w:color w:val="000000"/>
          <w:sz w:val="28"/>
          <w:szCs w:val="28"/>
        </w:rPr>
        <w:t>5</w:t>
      </w:r>
      <w:r w:rsidR="00F02E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74E34" w:rsidRPr="00B74E34">
        <w:rPr>
          <w:bCs/>
          <w:color w:val="000000"/>
          <w:sz w:val="28"/>
          <w:szCs w:val="28"/>
        </w:rPr>
        <w:t>Технические средства (по видам транспорта)</w:t>
      </w:r>
      <w:r w:rsidR="00B74E34" w:rsidRPr="002F2B8F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носится к профессиональному учебному циклу, является общепрофессиональной дисциплиной основной </w:t>
      </w:r>
      <w:r w:rsidR="00935250">
        <w:rPr>
          <w:color w:val="000000"/>
          <w:sz w:val="28"/>
          <w:szCs w:val="28"/>
        </w:rPr>
        <w:t xml:space="preserve">профессиональной </w:t>
      </w:r>
      <w:r>
        <w:rPr>
          <w:color w:val="000000"/>
          <w:sz w:val="28"/>
          <w:szCs w:val="28"/>
        </w:rPr>
        <w:t>образовательной программы</w:t>
      </w:r>
      <w:r w:rsidRPr="000F1209">
        <w:rPr>
          <w:b/>
          <w:bCs/>
          <w:color w:val="000000"/>
          <w:sz w:val="28"/>
          <w:szCs w:val="28"/>
        </w:rPr>
        <w:t xml:space="preserve"> </w:t>
      </w:r>
    </w:p>
    <w:p w:rsidR="00B74E34" w:rsidRDefault="00B74E34" w:rsidP="00F772AF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31431B" w:rsidRDefault="002011E8" w:rsidP="00080E3F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Цели и задачи </w:t>
      </w:r>
      <w:r w:rsidR="0031431B" w:rsidRPr="000F1209">
        <w:rPr>
          <w:b/>
          <w:bCs/>
          <w:color w:val="000000"/>
          <w:sz w:val="28"/>
          <w:szCs w:val="28"/>
        </w:rPr>
        <w:t xml:space="preserve">дисциплины </w:t>
      </w:r>
      <w:r w:rsidR="00F02E0F">
        <w:rPr>
          <w:b/>
          <w:bCs/>
          <w:color w:val="000000"/>
          <w:sz w:val="28"/>
          <w:szCs w:val="28"/>
        </w:rPr>
        <w:t>–</w:t>
      </w:r>
      <w:r w:rsidR="0031431B" w:rsidRPr="000F1209">
        <w:rPr>
          <w:b/>
          <w:bCs/>
          <w:color w:val="000000"/>
          <w:sz w:val="28"/>
          <w:szCs w:val="28"/>
        </w:rPr>
        <w:t xml:space="preserve"> требования к результатам освоения  дисциплины: </w:t>
      </w:r>
    </w:p>
    <w:p w:rsidR="0031431B" w:rsidRDefault="0031431B" w:rsidP="00C474B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 дисциплины обучающийся должен уметь: </w:t>
      </w:r>
    </w:p>
    <w:p w:rsidR="0031431B" w:rsidRDefault="00E86BB3" w:rsidP="008228B0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ть </w:t>
      </w:r>
      <w:r w:rsidR="0031431B">
        <w:rPr>
          <w:color w:val="000000"/>
          <w:sz w:val="28"/>
          <w:szCs w:val="28"/>
        </w:rPr>
        <w:t xml:space="preserve">типы погрузочно-разгрузочных машин; </w:t>
      </w:r>
    </w:p>
    <w:p w:rsidR="0031431B" w:rsidRDefault="0031431B" w:rsidP="008228B0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ывать основные параметры складов и техническую производительность погрузочно-разгрузочных машин. </w:t>
      </w:r>
    </w:p>
    <w:p w:rsidR="00514134" w:rsidRPr="00514134" w:rsidRDefault="00514134" w:rsidP="00514134"/>
    <w:p w:rsidR="0031431B" w:rsidRDefault="0031431B" w:rsidP="00F772A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 дисциплины обучающийся должен знать: </w:t>
      </w:r>
    </w:p>
    <w:p w:rsidR="0031431B" w:rsidRDefault="0031431B" w:rsidP="008228B0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ую базу железнодорожного транспорта; </w:t>
      </w:r>
    </w:p>
    <w:p w:rsidR="0031431B" w:rsidRDefault="0031431B" w:rsidP="008228B0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характеристики и принципы работы технических средс</w:t>
      </w:r>
      <w:r w:rsidR="008228B0">
        <w:rPr>
          <w:color w:val="000000"/>
          <w:sz w:val="28"/>
          <w:szCs w:val="28"/>
        </w:rPr>
        <w:t>тв железнодорожного транспорта.</w:t>
      </w:r>
    </w:p>
    <w:p w:rsidR="0031431B" w:rsidRDefault="0031431B" w:rsidP="007E358D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76405A" w:rsidRDefault="0076405A" w:rsidP="00080E3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="00A81476">
        <w:rPr>
          <w:color w:val="000000"/>
          <w:sz w:val="28"/>
          <w:szCs w:val="28"/>
        </w:rPr>
        <w:t>:</w:t>
      </w:r>
    </w:p>
    <w:p w:rsidR="0076405A" w:rsidRDefault="0076405A" w:rsidP="0076405A">
      <w:pPr>
        <w:rPr>
          <w:rFonts w:ascii="Times New Roman" w:hAnsi="Times New Roman"/>
          <w:sz w:val="28"/>
          <w:szCs w:val="28"/>
        </w:rPr>
      </w:pPr>
      <w:r w:rsidRPr="00BF43DB">
        <w:rPr>
          <w:rFonts w:ascii="Times New Roman" w:hAnsi="Times New Roman"/>
          <w:sz w:val="28"/>
          <w:szCs w:val="28"/>
        </w:rPr>
        <w:t>Общие компетенции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8"/>
        <w:gridCol w:w="8045"/>
      </w:tblGrid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1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3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4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303265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lastRenderedPageBreak/>
              <w:t>ОК 5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6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7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845B45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8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К 9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6405A" w:rsidRPr="00BF43DB" w:rsidRDefault="0076405A" w:rsidP="0076405A">
      <w:pPr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418"/>
        <w:gridCol w:w="8221"/>
        <w:gridCol w:w="567"/>
      </w:tblGrid>
      <w:tr w:rsidR="0076405A" w:rsidRPr="00303265" w:rsidTr="00C474B0">
        <w:tc>
          <w:tcPr>
            <w:tcW w:w="10314" w:type="dxa"/>
            <w:gridSpan w:val="4"/>
            <w:shd w:val="clear" w:color="auto" w:fill="auto"/>
          </w:tcPr>
          <w:p w:rsidR="0076405A" w:rsidRPr="00303265" w:rsidRDefault="0076405A" w:rsidP="00C4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A81476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</w:t>
            </w:r>
            <w:r w:rsidR="0076405A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  <w:r w:rsidR="00A81476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E86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</w:t>
            </w:r>
            <w:r w:rsidR="00E86BB3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стандартных и аварийных ситуаций 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1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3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3.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</w:tbl>
    <w:p w:rsidR="0076405A" w:rsidRDefault="0076405A" w:rsidP="0076405A"/>
    <w:p w:rsidR="0076405A" w:rsidRPr="0076405A" w:rsidRDefault="0076405A" w:rsidP="0076405A">
      <w:pPr>
        <w:sectPr w:rsidR="0076405A" w:rsidRPr="0076405A" w:rsidSect="00867402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431B" w:rsidRDefault="002011E8" w:rsidP="00080E3F">
      <w:pPr>
        <w:pStyle w:val="1"/>
      </w:pPr>
      <w:bookmarkStart w:id="2" w:name="_Toc533520056"/>
      <w:r w:rsidRPr="00080E3F">
        <w:lastRenderedPageBreak/>
        <w:t>2. СТРУКТУРА</w:t>
      </w:r>
      <w:r>
        <w:t xml:space="preserve"> И СОДЕРЖАНИЕ</w:t>
      </w:r>
      <w:r w:rsidR="0031431B">
        <w:t xml:space="preserve"> ДИСЦИПЛИНЫ</w:t>
      </w:r>
      <w:bookmarkEnd w:id="2"/>
      <w:r w:rsidR="0031431B">
        <w:t xml:space="preserve"> </w:t>
      </w:r>
    </w:p>
    <w:p w:rsidR="0031431B" w:rsidRPr="00304F2E" w:rsidRDefault="0031431B" w:rsidP="00F772AF"/>
    <w:p w:rsidR="0031431B" w:rsidRDefault="0031431B" w:rsidP="00080E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4F2E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080E3F" w:rsidRPr="00080E3F" w:rsidRDefault="00080E3F" w:rsidP="0008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31431B" w:rsidRPr="002A5D5F" w:rsidTr="00C155C6">
        <w:tc>
          <w:tcPr>
            <w:tcW w:w="7621" w:type="dxa"/>
          </w:tcPr>
          <w:p w:rsidR="0031431B" w:rsidRPr="002A5D5F" w:rsidRDefault="0031431B" w:rsidP="00303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50" w:type="dxa"/>
          </w:tcPr>
          <w:p w:rsidR="0031431B" w:rsidRPr="002A5D5F" w:rsidRDefault="0031431B" w:rsidP="00303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31431B" w:rsidRPr="002A5D5F" w:rsidTr="00C155C6">
        <w:tc>
          <w:tcPr>
            <w:tcW w:w="7621" w:type="dxa"/>
          </w:tcPr>
          <w:p w:rsidR="00BC17FF" w:rsidRDefault="0031431B" w:rsidP="00C155C6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>Максим</w:t>
            </w:r>
            <w:r w:rsidR="00BC17FF">
              <w:rPr>
                <w:b/>
                <w:bCs/>
                <w:color w:val="000000"/>
                <w:sz w:val="28"/>
                <w:szCs w:val="28"/>
              </w:rPr>
              <w:t xml:space="preserve">альная учебная нагрузка (всего), </w:t>
            </w:r>
          </w:p>
          <w:p w:rsidR="0031431B" w:rsidRPr="002A5D5F" w:rsidRDefault="00BC17F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50" w:type="dxa"/>
          </w:tcPr>
          <w:p w:rsidR="0031431B" w:rsidRDefault="0031431B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9D6C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C17FF" w:rsidRPr="002A5D5F" w:rsidRDefault="00BC17FF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1431B" w:rsidRPr="002A5D5F" w:rsidTr="00C155C6">
        <w:tc>
          <w:tcPr>
            <w:tcW w:w="7621" w:type="dxa"/>
          </w:tcPr>
          <w:p w:rsidR="0031431B" w:rsidRPr="002A5D5F" w:rsidRDefault="0031431B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31431B" w:rsidRPr="002A5D5F" w:rsidRDefault="0031431B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C98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7F5533" w:rsidRPr="002A5D5F" w:rsidTr="00C155C6">
        <w:tc>
          <w:tcPr>
            <w:tcW w:w="7621" w:type="dxa"/>
          </w:tcPr>
          <w:p w:rsidR="007F5533" w:rsidRDefault="007F5533" w:rsidP="007F55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7F5533" w:rsidRPr="007F5533" w:rsidRDefault="007F5533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5F717E" w:rsidRDefault="00EE0993" w:rsidP="00C4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ные, </w:t>
            </w:r>
            <w:r w:rsidR="004E7A4F">
              <w:rPr>
                <w:rFonts w:ascii="Times New Roman" w:hAnsi="Times New Roman"/>
                <w:sz w:val="28"/>
                <w:szCs w:val="28"/>
              </w:rPr>
              <w:t>интерактивные занятия</w:t>
            </w:r>
          </w:p>
        </w:tc>
        <w:tc>
          <w:tcPr>
            <w:tcW w:w="1950" w:type="dxa"/>
          </w:tcPr>
          <w:p w:rsidR="004E7A4F" w:rsidRPr="002A5D5F" w:rsidRDefault="004E7A4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2A5D5F" w:rsidRDefault="004E7A4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50" w:type="dxa"/>
          </w:tcPr>
          <w:p w:rsidR="004E7A4F" w:rsidRPr="002A5D5F" w:rsidRDefault="00BC17FF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2A5D5F" w:rsidRDefault="004E7A4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4E7A4F" w:rsidRPr="002A5D5F" w:rsidRDefault="004E7A4F" w:rsidP="00B5377B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подготовка сообщений, рефератов презентаций; подготовка к ответам на контрольные вопросы, </w:t>
            </w:r>
            <w:r w:rsidR="00B5377B">
              <w:rPr>
                <w:color w:val="000000"/>
                <w:sz w:val="28"/>
                <w:szCs w:val="28"/>
              </w:rPr>
              <w:t>интерактивным</w:t>
            </w:r>
            <w:r w:rsidRPr="002A5D5F">
              <w:rPr>
                <w:color w:val="000000"/>
                <w:sz w:val="28"/>
                <w:szCs w:val="28"/>
              </w:rPr>
              <w:t xml:space="preserve"> занятиям и экзамену </w:t>
            </w:r>
          </w:p>
        </w:tc>
        <w:tc>
          <w:tcPr>
            <w:tcW w:w="1950" w:type="dxa"/>
          </w:tcPr>
          <w:p w:rsidR="004E7A4F" w:rsidRPr="002A5D5F" w:rsidRDefault="004E7A4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17FF" w:rsidRPr="002A5D5F" w:rsidTr="00C155C6">
        <w:tc>
          <w:tcPr>
            <w:tcW w:w="7621" w:type="dxa"/>
          </w:tcPr>
          <w:p w:rsidR="00BC17FF" w:rsidRPr="002A5D5F" w:rsidRDefault="00BC17F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950" w:type="dxa"/>
          </w:tcPr>
          <w:p w:rsidR="00BC17FF" w:rsidRPr="002A5D5F" w:rsidRDefault="00BC17F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818F8" w:rsidRPr="002A5D5F" w:rsidTr="00EA1F3B">
        <w:tc>
          <w:tcPr>
            <w:tcW w:w="9571" w:type="dxa"/>
            <w:gridSpan w:val="2"/>
          </w:tcPr>
          <w:p w:rsidR="006818F8" w:rsidRPr="002A5D5F" w:rsidRDefault="006818F8" w:rsidP="006818F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аттестация в форме </w:t>
            </w:r>
            <w:r w:rsidRPr="007A4979">
              <w:rPr>
                <w:i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31431B" w:rsidRDefault="0031431B" w:rsidP="00F772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E3F" w:rsidRDefault="00080E3F" w:rsidP="00080E3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080E3F" w:rsidRPr="002A5D5F" w:rsidTr="00EA1F3B">
        <w:tc>
          <w:tcPr>
            <w:tcW w:w="7621" w:type="dxa"/>
          </w:tcPr>
          <w:p w:rsidR="00080E3F" w:rsidRPr="002A5D5F" w:rsidRDefault="00080E3F" w:rsidP="0030326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50" w:type="dxa"/>
          </w:tcPr>
          <w:p w:rsidR="00080E3F" w:rsidRPr="002A5D5F" w:rsidRDefault="00080E3F" w:rsidP="0030326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080E3F" w:rsidRPr="002A5D5F" w:rsidTr="00EA1F3B">
        <w:tc>
          <w:tcPr>
            <w:tcW w:w="7621" w:type="dxa"/>
          </w:tcPr>
          <w:p w:rsidR="00BC17FF" w:rsidRDefault="00080E3F" w:rsidP="00080E3F">
            <w:pPr>
              <w:pStyle w:val="a3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>Максим</w:t>
            </w:r>
            <w:r w:rsidR="00BC17FF">
              <w:rPr>
                <w:b/>
                <w:bCs/>
                <w:color w:val="000000"/>
                <w:sz w:val="28"/>
                <w:szCs w:val="28"/>
              </w:rPr>
              <w:t xml:space="preserve">альная учебная нагрузка (всего), </w:t>
            </w:r>
          </w:p>
          <w:p w:rsidR="00080E3F" w:rsidRPr="002A5D5F" w:rsidRDefault="00BC17F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50" w:type="dxa"/>
          </w:tcPr>
          <w:p w:rsid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C17FF" w:rsidRPr="002A5D5F" w:rsidRDefault="00BC17F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080E3F" w:rsidRP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Default="00080E3F" w:rsidP="00080E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080E3F" w:rsidRPr="007F5533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5F717E" w:rsidRDefault="00080E3F" w:rsidP="00080E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1950" w:type="dxa"/>
          </w:tcPr>
          <w:p w:rsidR="00080E3F" w:rsidRP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50" w:type="dxa"/>
          </w:tcPr>
          <w:p w:rsidR="00080E3F" w:rsidRPr="002A5D5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080E3F" w:rsidRPr="002A5D5F" w:rsidRDefault="00080E3F" w:rsidP="00080E3F">
            <w:pPr>
              <w:pStyle w:val="a3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подготовка сообщений, рефератов презентаций; подготовка к ответам на контрольные вопросы, </w:t>
            </w:r>
            <w:r>
              <w:rPr>
                <w:color w:val="000000"/>
                <w:sz w:val="28"/>
                <w:szCs w:val="28"/>
              </w:rPr>
              <w:t>интерактивным</w:t>
            </w:r>
            <w:r w:rsidRPr="002A5D5F">
              <w:rPr>
                <w:color w:val="000000"/>
                <w:sz w:val="28"/>
                <w:szCs w:val="28"/>
              </w:rPr>
              <w:t xml:space="preserve"> занятиям и экзамену </w:t>
            </w:r>
          </w:p>
        </w:tc>
        <w:tc>
          <w:tcPr>
            <w:tcW w:w="1950" w:type="dxa"/>
          </w:tcPr>
          <w:p w:rsidR="00080E3F" w:rsidRPr="002A5D5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0E3F" w:rsidRPr="002A5D5F" w:rsidTr="00EA1F3B">
        <w:tc>
          <w:tcPr>
            <w:tcW w:w="9571" w:type="dxa"/>
            <w:gridSpan w:val="2"/>
          </w:tcPr>
          <w:p w:rsidR="00080E3F" w:rsidRPr="002A5D5F" w:rsidRDefault="00080E3F" w:rsidP="00EA1F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аттестация в форме </w:t>
            </w:r>
            <w:r w:rsidRPr="00080E3F">
              <w:rPr>
                <w:i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080E3F" w:rsidRDefault="00080E3F" w:rsidP="00F772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31B" w:rsidRDefault="0031431B" w:rsidP="00F772AF">
      <w:pPr>
        <w:rPr>
          <w:rFonts w:ascii="Times New Roman" w:hAnsi="Times New Roman"/>
          <w:b/>
          <w:sz w:val="28"/>
          <w:szCs w:val="28"/>
        </w:rPr>
      </w:pPr>
    </w:p>
    <w:p w:rsidR="0031431B" w:rsidRDefault="0031431B" w:rsidP="00F772AF">
      <w:pPr>
        <w:rPr>
          <w:rFonts w:ascii="Times New Roman" w:hAnsi="Times New Roman"/>
          <w:b/>
          <w:sz w:val="28"/>
          <w:szCs w:val="28"/>
        </w:rPr>
        <w:sectPr w:rsidR="0031431B" w:rsidSect="00A43FA8">
          <w:pgSz w:w="11907" w:h="16840"/>
          <w:pgMar w:top="1134" w:right="850" w:bottom="1134" w:left="1701" w:header="709" w:footer="709" w:gutter="0"/>
          <w:cols w:space="708"/>
          <w:docGrid w:linePitch="360"/>
        </w:sectPr>
      </w:pPr>
    </w:p>
    <w:p w:rsidR="0031431B" w:rsidRDefault="00A81476" w:rsidP="00A814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31431B" w:rsidRPr="00E70D12">
        <w:rPr>
          <w:rFonts w:ascii="Times New Roman" w:hAnsi="Times New Roman"/>
          <w:b/>
          <w:bCs/>
          <w:sz w:val="24"/>
          <w:szCs w:val="24"/>
        </w:rPr>
        <w:t xml:space="preserve">Тематический план и содержание </w:t>
      </w:r>
      <w:r w:rsidR="00777CC8">
        <w:rPr>
          <w:rFonts w:ascii="Times New Roman" w:hAnsi="Times New Roman"/>
          <w:b/>
          <w:bCs/>
          <w:sz w:val="24"/>
          <w:szCs w:val="24"/>
        </w:rPr>
        <w:t>учебной дисциплины ОП.05. Технические средства (по видам транспорта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7" w:rsidRPr="00A941C7" w:rsidRDefault="00A941C7" w:rsidP="00BC17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н</w:t>
      </w:r>
      <w:r w:rsidR="00BC17FF">
        <w:rPr>
          <w:rFonts w:ascii="Times New Roman" w:hAnsi="Times New Roman"/>
          <w:bCs/>
          <w:sz w:val="24"/>
          <w:szCs w:val="24"/>
        </w:rPr>
        <w:t>ая</w:t>
      </w:r>
      <w:r>
        <w:rPr>
          <w:rFonts w:ascii="Times New Roman" w:hAnsi="Times New Roman"/>
          <w:bCs/>
          <w:sz w:val="24"/>
          <w:szCs w:val="24"/>
        </w:rPr>
        <w:t xml:space="preserve"> форм</w:t>
      </w:r>
      <w:r w:rsidR="00BC17FF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обучения.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5311"/>
        <w:gridCol w:w="819"/>
        <w:gridCol w:w="2196"/>
        <w:gridCol w:w="2106"/>
      </w:tblGrid>
      <w:tr w:rsidR="00A81476" w:rsidRPr="00EE0993" w:rsidTr="00A941C7">
        <w:trPr>
          <w:jc w:val="center"/>
        </w:trPr>
        <w:tc>
          <w:tcPr>
            <w:tcW w:w="3403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5311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3015" w:type="dxa"/>
            <w:gridSpan w:val="2"/>
          </w:tcPr>
          <w:p w:rsidR="00EE0993" w:rsidRPr="00A81476" w:rsidRDefault="00EE0993" w:rsidP="00A941C7">
            <w:pPr>
              <w:pStyle w:val="a3"/>
              <w:jc w:val="center"/>
              <w:rPr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2106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Уровень освоения</w:t>
            </w:r>
            <w:r w:rsidR="00A81476"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/>
          </w:tcPr>
          <w:p w:rsidR="00EE0993" w:rsidRPr="00EE0993" w:rsidRDefault="00EE0993" w:rsidP="002A5D5F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  <w:vMerge/>
          </w:tcPr>
          <w:p w:rsidR="00EE0993" w:rsidRPr="00EE0993" w:rsidRDefault="00EE0993" w:rsidP="002A5D5F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</w:tcPr>
          <w:p w:rsidR="00EE0993" w:rsidRPr="00A17B10" w:rsidRDefault="00EE0993" w:rsidP="00A941C7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96" w:type="dxa"/>
          </w:tcPr>
          <w:p w:rsidR="00EE0993" w:rsidRPr="00A17B10" w:rsidRDefault="00EE0993" w:rsidP="00A941C7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2106" w:type="dxa"/>
            <w:vMerge/>
            <w:vAlign w:val="center"/>
          </w:tcPr>
          <w:p w:rsidR="00EE0993" w:rsidRPr="00EE0993" w:rsidRDefault="00EE0993" w:rsidP="00A81476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История развития технических средств на железнодорожном транспорте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EE0993" w:rsidRPr="00375016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2011E8" w:rsidRDefault="002011E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18F8" w:rsidRPr="006818F8" w:rsidRDefault="006818F8" w:rsidP="00A81476">
            <w:pPr>
              <w:pStyle w:val="Default"/>
              <w:jc w:val="center"/>
              <w:rPr>
                <w:color w:val="auto"/>
              </w:rPr>
            </w:pPr>
            <w:r w:rsidRPr="006818F8">
              <w:rPr>
                <w:color w:val="auto"/>
              </w:rPr>
              <w:t>ОК 1, ОК 2,</w:t>
            </w:r>
          </w:p>
          <w:p w:rsidR="006818F8" w:rsidRPr="006818F8" w:rsidRDefault="006818F8" w:rsidP="00A81476">
            <w:pPr>
              <w:pStyle w:val="Default"/>
              <w:jc w:val="center"/>
              <w:rPr>
                <w:color w:val="auto"/>
              </w:rPr>
            </w:pPr>
            <w:r w:rsidRPr="006818F8">
              <w:rPr>
                <w:color w:val="auto"/>
              </w:rPr>
              <w:t>ОК 6-9,</w:t>
            </w:r>
          </w:p>
          <w:p w:rsidR="00EE0993" w:rsidRPr="00EE0993" w:rsidRDefault="006818F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F8">
              <w:rPr>
                <w:rFonts w:ascii="Times New Roman" w:hAnsi="Times New Roman"/>
                <w:sz w:val="24"/>
                <w:szCs w:val="24"/>
              </w:rPr>
              <w:t>ПК 2.1, ПК 2.3</w:t>
            </w: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EE0993" w:rsidRDefault="00A81476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агоны и вагонное хозяйство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6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1. Подвижной состав железных дорог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подвижному составу. Габариты 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,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ГОСТ 9238–83 Габариты приближения строений и подвижного состава железных дорог колеи 1520 (1524) мм по вопросам преподавател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2. Общие сведения о вагонах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вагонов. Пассажирский и грузовой парк вагонов. Система нумерации подвижного состава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 xml:space="preserve">2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Назначение и классификация вагонов. </w:t>
            </w:r>
            <w:r w:rsidRPr="00EE0993">
              <w:rPr>
                <w:color w:val="000000"/>
              </w:rPr>
              <w:lastRenderedPageBreak/>
              <w:t xml:space="preserve">Перечислить основные элементы вагонов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ь технико-экономические характеристики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3. Колесные пары вагонов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акие требования предъявляются к содержанию колесных пар вагонов?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ак осуществляется техническое обслуживание колесных пар вагонов?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исправности колесных пар подвижного состава и их устранени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4. Буксы и рессорное подвешивание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ипы букс вагонов.  Рессорное подвешивание вагон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5. Тележки вагонов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ележек вагонов.  Рамы вагон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6. Автосцепные устройства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сцепное устройство. Требования,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ъявляемые к устройствам автосцепки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7. Грузовые вагон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кузовов вагонов. Изотермический подвижной состав. Вагоны промышленного транспорта. Контейне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. 2.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фератов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8. Пассажирские вагон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ова пассажирских вагонов.  Электрооборудование пассажирских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 – 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 – 2.3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9. Вагонное хозяйство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ооружения и устройства вагонного хозяйства.  Техническое обслуживание грузовых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6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1143DD" w:rsidRPr="00EE0993" w:rsidRDefault="001143DD" w:rsidP="00BC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ехнического обслуживания и ремонта вагонов на станциях.</w:t>
            </w:r>
          </w:p>
          <w:p w:rsidR="001143DD" w:rsidRPr="00EE0993" w:rsidRDefault="001143DD" w:rsidP="00BC1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A81476" w:rsidRPr="00A81476" w:rsidRDefault="00A81476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10. Автотормоза </w:t>
            </w:r>
          </w:p>
        </w:tc>
        <w:tc>
          <w:tcPr>
            <w:tcW w:w="5311" w:type="dxa"/>
          </w:tcPr>
          <w:p w:rsidR="00A81476" w:rsidRPr="00EE0993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81476" w:rsidRPr="00EE0993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тормозов.  Требования к тормозному оборудованию подвижного состава Опробование тормозов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6, 8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/>
          </w:tcPr>
          <w:p w:rsidR="00A81476" w:rsidRPr="00EE0993" w:rsidRDefault="00A81476" w:rsidP="00F7105C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</w:tcPr>
          <w:p w:rsidR="00A81476" w:rsidRPr="00EE0993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1</w:t>
            </w:r>
          </w:p>
          <w:p w:rsidR="00A81476" w:rsidRPr="00EE0993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Ознакомление с технологией работы пункта технического обслуживания вагонов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:rsidR="00A81476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 – 9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 2.1 -  2.3, 3.2</w:t>
            </w: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Локомотивы и локомотивное хозяйство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1. Общие сведения о тяговом подвижном составе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тягового подвижного состава. Основные требования к локомотивам и моторвагонному подвижному составу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лассификация тягового подвижного состава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ебования к локомотивам и моторвагонному подвижному составу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A81476" w:rsidRDefault="001143DD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2. Электровозы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ическом подвижном составе (ЭПС). Механическая часть ЭПС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 -7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</w:t>
            </w:r>
            <w:r w:rsidRPr="00EE0993">
              <w:rPr>
                <w:color w:val="000000"/>
              </w:rPr>
              <w:lastRenderedPageBreak/>
              <w:t xml:space="preserve">темам: Электрическое оборудование электровозов постоянного тока. Особенности устройства электровозов переменного тока. Система управления ЭПС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1143DD" w:rsidRPr="001143DD" w:rsidRDefault="001143DD" w:rsidP="0011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4" w:hanging="316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Классификация электровозов и электропоезд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A81476" w:rsidRDefault="00EE0993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3. Тепловозы 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об устройстве тепловоза.  Газотурбовозы, турбопоезда, дизель-поезда, автомотрисы, дрезины, мотовозы  Подвижной состав нового поколения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EE0993" w:rsidRP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2608" w:rsidRP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608">
              <w:rPr>
                <w:rFonts w:ascii="Times New Roman" w:hAnsi="Times New Roman"/>
                <w:sz w:val="24"/>
                <w:szCs w:val="24"/>
              </w:rPr>
              <w:t>ОК 1-9, ПК 2.2, ПК 2.3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4. Локомотивное хозяйство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средства локомотивного хозяйства. Обслуживание локомотивов и организация их работы.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2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работой локомотивного деп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2A5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Электроснабжение железных дорог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3.1. Электроснабжение железных дорог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1143DD" w:rsidRPr="00EE0993" w:rsidRDefault="001143DD" w:rsidP="00330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оснабжении электрифицированных железных дорогах.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 тока и напряжения контактной сети. Тяговая сеть. Эксплуатация устройст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4911E3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Системы тока и напряжения контактной сети. Эксплуатация устройств электроснабжения. Требования ПТЭ к устройствам энергоснабжения железных дорог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EE0993" w:rsidRDefault="00A81476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Раздел 4. Средства механизации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. Общие сведения о погрузочно-разгрузочных машинах и устройствах</w:t>
            </w: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очно-разгрузочных машин и устройств. Производительность и потребность парка погрузочно-разгрузочных машин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2. Простейшие механизмы и устройства </w:t>
            </w: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сообщения или презентации по теме: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3. Погрузчики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огрузчиков. Электропогрузчики. Автопогрузчики. Ковшовые погрузчики. Определение мощности и производительности погрузчиков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07A9C" w:rsidRDefault="00B07A9C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3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 мощности приводов и производительности погрузчик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4. Краны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кранов. Мостовой кран. Козловой кран. Портальный кран. Стреловой кран. Башенный кран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07A9C" w:rsidRDefault="00B07A9C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№4 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Расчет мощности привода и производительности крана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,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5. Машины и механизмы непрерывного действия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конвейеров. Элеваторы. Механические погрузчики непрерывного действия. Расчет производительности конвейеров и элеваторов. Пневматические и гидравлические  установки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  <w:r w:rsidRPr="00EE0993">
              <w:rPr>
                <w:color w:val="000000"/>
              </w:rPr>
              <w:lastRenderedPageBreak/>
              <w:t xml:space="preserve"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Назначение и классификация конвейеров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Элеваторы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е погрузчики непрерывного действ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6. Специальные вагоноразгрузочные машины и устройства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Машины для очистки вагонов и рыхления смерзшихся груз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7. Техническое обслуживание и ремонт погрузочно-разгрузочных машин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надзор и содержание погрузочно-разгрузочных машин и устройст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Контрольная работ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ся по результатам изучения раздела 4 дисциплин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контрольной рабо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Раздел 5. Склады и комплексная механизация переработки грузов </w:t>
            </w:r>
          </w:p>
        </w:tc>
        <w:tc>
          <w:tcPr>
            <w:tcW w:w="819" w:type="dxa"/>
          </w:tcPr>
          <w:p w:rsidR="00A81476" w:rsidRPr="00EE0993" w:rsidRDefault="00A81476" w:rsidP="00BC1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17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1. Транспортно-складские комплекс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ехническое оснащение транспортно-складских комплексов. Устройство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тых складов. Повышенные пути. Эстакады и другие сооружения и устройства грузового хозяйства. Санитарно-технические устройства скдадов, освещение и средства связи. Противопожарное оборудование. Определение длины погрузочно-разгрузочных фронтов и основных параметров  склад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</w:t>
            </w:r>
          </w:p>
          <w:p w:rsidR="001143DD" w:rsidRPr="00EE0993" w:rsidRDefault="001143DD" w:rsidP="000A5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лементной и комплексной механизации и автоматизации погрузочно-разгрузочных работ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2. Тарно-упаковочные и штучные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тарно-упаковочных и штучных груз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ктическим занятиям, подготовка к их защите. АСУ работой машин и складских операций 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3. Контейнеры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ое оснащение контейнерных пунктов, комплексная механизация и автоматизация переработки контейнеров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66416F" w:rsidRDefault="0066416F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5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t>Расчет емкости контейнерной площадки и специализированного контейнерного пункта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рименение технических средств на контейнерных терминалах. Емкость элементарной контейнерной площадки. Комплексная механизация переработки контейнеров.</w:t>
            </w:r>
          </w:p>
        </w:tc>
        <w:tc>
          <w:tcPr>
            <w:tcW w:w="819" w:type="dxa"/>
          </w:tcPr>
          <w:p w:rsidR="001143DD" w:rsidRPr="00EE0993" w:rsidRDefault="00BC17FF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2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4. Лесоматериал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омплексная механизация погрузочно-разгрузочных работ и складских операций с лесоматериалами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</w:t>
            </w:r>
            <w:r w:rsidRPr="00EE0993">
              <w:rPr>
                <w:color w:val="000000"/>
              </w:rPr>
              <w:lastRenderedPageBreak/>
              <w:t xml:space="preserve">операций с лесоматериалами. Требования охраны труда и противопожарные мероприят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5. Металлы и металлопродукция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  Комплексная  механизация погрузочно-разгрузочных работ и складских операций с металлом и металлоизделиями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конспектов занятия, учебной и специальной технической литературы Требования ТБ при переработке металлов и металлопродукции, тяжеловесных груз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6. Грузы, перевозимые насыпью и навалом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 Комплексная механизация погрузочно-разгрузочных работ с грузами, перевозимыми насыпью и навалом.  Склады для хранения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 Требования техники безопасности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7. Наливные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ы нефтепродуктов. Налив и слив груза КМАПРР по наливу и сливу нефтепродукт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Требования ТБ и противопожарные меры при наливе и сливе нефтепродукт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5.8. Зерновые (хлебные)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рновые (хлебные) грузы. Склады для хранения. Комплексная механизация погрузки и выгрузки зерна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Требования безопасности при переработке зерновых груз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9. Технико-экономическое сравнение вариантов механизации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онные расходы и себестоимость переработки грузов. 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2F1853" w:rsidRDefault="002F185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,</w:t>
            </w:r>
            <w:r w:rsidR="002F1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6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о-экономическое сравнение схем механизации погрузочно-разгрузочных работ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ОК 1, 2, 4, 8,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FF" w:rsidRPr="00EE0993" w:rsidTr="00A941C7">
        <w:trPr>
          <w:jc w:val="center"/>
        </w:trPr>
        <w:tc>
          <w:tcPr>
            <w:tcW w:w="3403" w:type="dxa"/>
          </w:tcPr>
          <w:p w:rsidR="00BC17FF" w:rsidRPr="00EE0993" w:rsidRDefault="00BC17FF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BC17FF" w:rsidRPr="00EE0993" w:rsidRDefault="00BC17FF" w:rsidP="00BC17FF">
            <w:pPr>
              <w:pStyle w:val="a3"/>
              <w:ind w:left="113" w:right="11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сультация </w:t>
            </w:r>
          </w:p>
        </w:tc>
        <w:tc>
          <w:tcPr>
            <w:tcW w:w="819" w:type="dxa"/>
          </w:tcPr>
          <w:p w:rsidR="00BC17FF" w:rsidRPr="00EE0993" w:rsidRDefault="00BC17FF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BC17FF" w:rsidRPr="00EE0993" w:rsidRDefault="00BC17FF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C17FF" w:rsidRPr="00EE0993" w:rsidRDefault="00BC17FF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A941C7" w:rsidRDefault="00EE0993" w:rsidP="00A941C7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2196" w:type="dxa"/>
          </w:tcPr>
          <w:p w:rsidR="00EE0993" w:rsidRPr="00375016" w:rsidRDefault="00A17B10" w:rsidP="00A941C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7B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6" w:type="dxa"/>
            <w:vAlign w:val="center"/>
          </w:tcPr>
          <w:p w:rsidR="00EE0993" w:rsidRPr="00EE0993" w:rsidRDefault="00EE0993" w:rsidP="00A8147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41C7" w:rsidRPr="00852669" w:rsidRDefault="00A941C7" w:rsidP="00BC17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2669">
        <w:rPr>
          <w:rFonts w:ascii="Times New Roman" w:hAnsi="Times New Roman"/>
          <w:bCs/>
          <w:sz w:val="24"/>
          <w:szCs w:val="24"/>
        </w:rPr>
        <w:lastRenderedPageBreak/>
        <w:t>заочн</w:t>
      </w:r>
      <w:r w:rsidR="00BC17FF">
        <w:rPr>
          <w:rFonts w:ascii="Times New Roman" w:hAnsi="Times New Roman"/>
          <w:bCs/>
          <w:sz w:val="24"/>
          <w:szCs w:val="24"/>
        </w:rPr>
        <w:t>ая</w:t>
      </w:r>
      <w:r w:rsidRPr="00852669">
        <w:rPr>
          <w:rFonts w:ascii="Times New Roman" w:hAnsi="Times New Roman"/>
          <w:bCs/>
          <w:sz w:val="24"/>
          <w:szCs w:val="24"/>
        </w:rPr>
        <w:t xml:space="preserve"> форм</w:t>
      </w:r>
      <w:r w:rsidR="00BC17FF">
        <w:rPr>
          <w:rFonts w:ascii="Times New Roman" w:hAnsi="Times New Roman"/>
          <w:bCs/>
          <w:sz w:val="24"/>
          <w:szCs w:val="24"/>
        </w:rPr>
        <w:t>а</w:t>
      </w:r>
      <w:r w:rsidRPr="00852669">
        <w:rPr>
          <w:rFonts w:ascii="Times New Roman" w:hAnsi="Times New Roman"/>
          <w:bCs/>
          <w:sz w:val="24"/>
          <w:szCs w:val="24"/>
        </w:rPr>
        <w:t xml:space="preserve"> обучения.</w:t>
      </w:r>
    </w:p>
    <w:tbl>
      <w:tblPr>
        <w:tblW w:w="1389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7"/>
        <w:gridCol w:w="6"/>
        <w:gridCol w:w="5349"/>
        <w:gridCol w:w="873"/>
        <w:gridCol w:w="2019"/>
        <w:gridCol w:w="64"/>
        <w:gridCol w:w="2204"/>
      </w:tblGrid>
      <w:tr w:rsidR="00A941C7" w:rsidRPr="001143DD" w:rsidTr="00303265"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Наименование разделов и тем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vMerge w:val="restart"/>
            <w:shd w:val="clear" w:color="auto" w:fill="auto"/>
            <w:vAlign w:val="center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Уровень освоения, формируемые компетенции</w:t>
            </w:r>
          </w:p>
        </w:tc>
      </w:tr>
      <w:tr w:rsidR="00A941C7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2204" w:type="dxa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  <w:vAlign w:val="center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История развития технических средств на железнодорожном транспорте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8732" w:type="dxa"/>
            <w:gridSpan w:val="3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1. Вагоны и вагонное хозяйство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6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1. Подвижной состав железных дорог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подвижному составу. Габариты 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rPr>
          <w:trHeight w:val="918"/>
        </w:trPr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2. Общие сведения о вагонах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вагонов. Пассажирский и грузовой парк вагонов. Система нумерации подвижного состава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3. Колесные пары вагонов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4. Буксы и рессорное подвешивание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ипы букс вагонов.  Рессорное подвешивание вагон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5. Тележки вагонов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ележек вагонов.  Рамы вагон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1.6. Автосцепные устройств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сцепное устройство. Требования, предъявляемые к устройствам автосцепки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7. Грузовые ваго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кузовов вагонов. Изотермический подвижной состав. Вагоны промышленного транспорта. Контейнеры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8. Пассажирские ваго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303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A941C7" w:rsidRPr="001143DD" w:rsidRDefault="00A941C7" w:rsidP="00303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ова пассажирских вагонов.  Электрооборудование пассажирских вагонов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9. Вагонное хозяйство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оружения и устройства вагонного хозяйства.  Техническое обслуживание грузовых вагонов. Осуществление планирования и организация грузовых перевозок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10. Автотормоз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ормозов.  Требования к тормозному оборудованию подвижного состав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303265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2. Локомотивы и локомотивное хозяйство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1. Общие сведения о тяговом подвижном составе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тягового подвижного состава. Основные требования к локомотивам и моторвагонному подвижному составу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2. Электрово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ическом подвижном составе (ЭПС). Механическая часть ЭПС. Электрическое оборудование электровозов постоянного тока. Особенности устройства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возов переменного тока. Система управления ЭПС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3. Теплово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б устройстве тепловоза.  Газотурбовозы, турбопоезда, дизель-поезда, автомотрисы, дрезины, мотовозы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4. Локомотивное хозяйство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Система технического обслуживания и ремонта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Электроснабжение железных дорог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3.1. Электроснабжение железных дорог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оснабжении электрифицированных железных дорогах.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>Системы тока и напряжения контактной сети. Эксплуатация устройств электроснабжения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rPr>
          <w:trHeight w:val="1095"/>
        </w:trPr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Тема 3.2. Эксплуатация устройств электроснабжения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color w:val="000000"/>
              </w:rPr>
              <w:t>Требования ПТЭ к устройствам энергоснабжения железных дорог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4. Средства механизации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. Общие сведения о погрузочно-разгрузочных машинах и устройствах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очно-разгрузочных машин и устройств. Производительность и потребность парка погрузочно-разгрузочных машин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 w:val="restart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2. Простейшие механизмы и устройства </w:t>
            </w: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Практическое занятие №1 </w:t>
            </w:r>
            <w:r w:rsidRPr="001143DD">
              <w:rPr>
                <w:bCs/>
                <w:color w:val="000000"/>
              </w:rPr>
              <w:t xml:space="preserve">Расчет емкости контейнерной площадки и специализированного </w:t>
            </w:r>
            <w:r w:rsidRPr="001143DD">
              <w:rPr>
                <w:bCs/>
                <w:color w:val="000000"/>
              </w:rPr>
              <w:lastRenderedPageBreak/>
              <w:t>контейнерного пункта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Практическое занятие №2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о-экономическое сравнение схем механизации погрузочно-разгрузочных работ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3. Погрузчики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огрузчиков. Электропогрузчики. Автопогрузчики. Ковшовые погрузчики. Определение мощности и производительности погрузчик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</w:t>
            </w: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4. Кра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кранов. Мостовой кран. Козловой кран. Портальный кран. Стреловой кран. Башенный кран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5. Машины и механизмы непрерывного действия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конвейеров. Элеваторы. Механические погрузчики непрерывного действия. Расчет производительности конвейеров и элеваторов. Пневматические и гидравлические  установки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6. Специальные вагоноразгрузочные машины и устройства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Машины для очистки вагонов и рыхления смерзшихся груз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7. Техническое обслуживание и ремонт погрузочно-разгрузочных машин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надзор и содержание погрузочно-разгрузочных машин и устройств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303265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5. Склады и комплексная механизация переработки груз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1. Транспортно-складские комплекс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ехническое оснащение транспортно-складских комплексов. Устройство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тых складов. Повышенные пути. Эстакады и другие сооружения и устройства грузового хозяйства. Санитарно-технические устройства скдадов, освещение и средства связи. Противопожарное оборудование. Определение длины погрузочно-разгрузочных фронтов и основных параметров  склад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5.2. Тарно-упаковочные и штучные гру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тарно-упаковочных и штучных грузов. АСУ работой машин и складских операций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3. Контейнер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контейнерных пунктов, комплексная механизация и автоматизация переработки контейнер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2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4. Лесоматериал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Комплексная механизация погрузочно-разгрузочных работ и складских операций с лесоматериалами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5. Металлы и металлопродукция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  Комплексная  механизация погрузочно-разгрузочных работ и складских операций с металлом и металлоизделиями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6. Грузы, перевозимые насыпью и навалом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 Комплексная механизация погрузочно-разгрузочных работ с грузами, перевозимыми насыпью и навалом.  Склады для хране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7. Наливные гру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ы нефтепродуктов. Налив и слив груза КМАПРР по наливу и сливу нефтепродукт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8. Зерновые </w:t>
            </w:r>
            <w:r w:rsidRPr="001143DD">
              <w:rPr>
                <w:b/>
                <w:bCs/>
                <w:color w:val="000000"/>
              </w:rPr>
              <w:lastRenderedPageBreak/>
              <w:t xml:space="preserve">(хлебные) грузы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Зерновые (хлебные) грузы. Склады для хранения.</w:t>
            </w:r>
            <w:r w:rsidR="00BC1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механизация погрузки и выгрузки зерна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5.9. Технико-экономическое сравнение вариантов механизации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онные расходы и себестоимость переработки грузов.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377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3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2019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2669" w:rsidRDefault="00852669" w:rsidP="008526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669" w:rsidRPr="00852669" w:rsidRDefault="00852669" w:rsidP="008526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2669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/>
          <w:sz w:val="28"/>
          <w:szCs w:val="28"/>
        </w:rPr>
        <w:t>.</w:t>
      </w:r>
    </w:p>
    <w:p w:rsidR="0031431B" w:rsidRDefault="0031431B" w:rsidP="00A70DCA">
      <w:pPr>
        <w:rPr>
          <w:rFonts w:ascii="Times New Roman" w:hAnsi="Times New Roman"/>
          <w:b/>
          <w:sz w:val="28"/>
          <w:szCs w:val="28"/>
        </w:rPr>
      </w:pPr>
    </w:p>
    <w:p w:rsidR="00A941C7" w:rsidRDefault="00A941C7" w:rsidP="00A70DCA">
      <w:pPr>
        <w:rPr>
          <w:rFonts w:ascii="Times New Roman" w:hAnsi="Times New Roman"/>
          <w:b/>
          <w:sz w:val="28"/>
          <w:szCs w:val="28"/>
        </w:rPr>
      </w:pPr>
    </w:p>
    <w:p w:rsidR="0031431B" w:rsidRDefault="0031431B" w:rsidP="00A70DCA">
      <w:pPr>
        <w:rPr>
          <w:rFonts w:ascii="Times New Roman" w:hAnsi="Times New Roman"/>
          <w:b/>
          <w:sz w:val="28"/>
          <w:szCs w:val="28"/>
        </w:rPr>
        <w:sectPr w:rsidR="0031431B" w:rsidSect="007E358D">
          <w:pgSz w:w="16840" w:h="11907" w:orient="landscape"/>
          <w:pgMar w:top="1134" w:right="2586" w:bottom="1134" w:left="2586" w:header="709" w:footer="709" w:gutter="0"/>
          <w:cols w:space="708"/>
          <w:docGrid w:linePitch="360"/>
        </w:sectPr>
      </w:pPr>
    </w:p>
    <w:p w:rsidR="00F1320F" w:rsidRDefault="00F1320F" w:rsidP="00080E3F">
      <w:pPr>
        <w:pStyle w:val="1"/>
      </w:pPr>
      <w:bookmarkStart w:id="3" w:name="_Toc533520057"/>
      <w:r w:rsidRPr="00C923FE">
        <w:lastRenderedPageBreak/>
        <w:t>3. УСЛОВИЯ РЕАЛИЗАЦИИ ПРОГРАММЫ ДИСЦИПЛИНЫ</w:t>
      </w:r>
      <w:bookmarkEnd w:id="3"/>
    </w:p>
    <w:p w:rsidR="00F1320F" w:rsidRDefault="00F1320F" w:rsidP="00867402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1320F" w:rsidRDefault="008C032A" w:rsidP="008C032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исциплины</w:t>
      </w:r>
      <w:r w:rsidR="00706510">
        <w:rPr>
          <w:rFonts w:ascii="Times New Roman" w:hAnsi="Times New Roman"/>
          <w:sz w:val="28"/>
          <w:szCs w:val="28"/>
        </w:rPr>
        <w:t xml:space="preserve"> реализу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06510">
        <w:rPr>
          <w:rFonts w:ascii="Times New Roman" w:hAnsi="Times New Roman"/>
          <w:sz w:val="28"/>
          <w:szCs w:val="28"/>
        </w:rPr>
        <w:t xml:space="preserve">учебном </w:t>
      </w:r>
      <w:r w:rsidR="00F1320F" w:rsidRPr="00C923FE">
        <w:rPr>
          <w:rFonts w:ascii="Times New Roman" w:hAnsi="Times New Roman"/>
          <w:sz w:val="28"/>
          <w:szCs w:val="28"/>
        </w:rPr>
        <w:t>кабинет</w:t>
      </w:r>
      <w:r w:rsidR="00F1320F">
        <w:rPr>
          <w:rFonts w:ascii="Times New Roman" w:hAnsi="Times New Roman"/>
          <w:sz w:val="28"/>
          <w:szCs w:val="28"/>
        </w:rPr>
        <w:t>е</w:t>
      </w:r>
      <w:r w:rsidR="00F1320F" w:rsidRPr="00C923FE">
        <w:rPr>
          <w:rFonts w:ascii="Times New Roman" w:hAnsi="Times New Roman"/>
          <w:sz w:val="28"/>
          <w:szCs w:val="28"/>
        </w:rPr>
        <w:t xml:space="preserve"> </w:t>
      </w:r>
      <w:r w:rsidR="00706510">
        <w:rPr>
          <w:rFonts w:ascii="Times New Roman" w:hAnsi="Times New Roman"/>
          <w:sz w:val="28"/>
          <w:szCs w:val="28"/>
        </w:rPr>
        <w:t>технических</w:t>
      </w:r>
      <w:r w:rsidR="0099565B">
        <w:rPr>
          <w:rFonts w:ascii="Times New Roman" w:hAnsi="Times New Roman"/>
          <w:sz w:val="28"/>
          <w:szCs w:val="28"/>
        </w:rPr>
        <w:t xml:space="preserve"> средств </w:t>
      </w:r>
      <w:r w:rsidR="00F1320F">
        <w:rPr>
          <w:rFonts w:ascii="Times New Roman" w:hAnsi="Times New Roman"/>
          <w:sz w:val="28"/>
          <w:szCs w:val="28"/>
        </w:rPr>
        <w:t>(по видам транспорта).</w:t>
      </w:r>
    </w:p>
    <w:p w:rsidR="00E04FF2" w:rsidRDefault="00E04FF2" w:rsidP="008C03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04FF2" w:rsidRPr="008C032A" w:rsidRDefault="00E04FF2" w:rsidP="008C032A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2A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E04FF2" w:rsidRPr="008C032A" w:rsidRDefault="00E04FF2" w:rsidP="008C032A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2A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818F8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>технически</w:t>
      </w:r>
      <w:r w:rsidR="007E51DD" w:rsidRPr="00E04FF2">
        <w:rPr>
          <w:color w:val="000000"/>
          <w:sz w:val="28"/>
          <w:szCs w:val="28"/>
        </w:rPr>
        <w:t>е</w:t>
      </w:r>
      <w:r w:rsidRPr="00E04FF2">
        <w:rPr>
          <w:color w:val="000000"/>
          <w:sz w:val="28"/>
          <w:szCs w:val="28"/>
        </w:rPr>
        <w:t xml:space="preserve"> средств</w:t>
      </w:r>
      <w:r w:rsidR="007E51DD" w:rsidRPr="00E04FF2">
        <w:rPr>
          <w:color w:val="000000"/>
          <w:sz w:val="28"/>
          <w:szCs w:val="28"/>
        </w:rPr>
        <w:t>а</w:t>
      </w:r>
      <w:r w:rsidRPr="00E04FF2">
        <w:rPr>
          <w:color w:val="000000"/>
          <w:sz w:val="28"/>
          <w:szCs w:val="28"/>
        </w:rPr>
        <w:t xml:space="preserve"> </w:t>
      </w:r>
    </w:p>
    <w:p w:rsidR="0031431B" w:rsidRPr="00E04FF2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>натуральные образцы на полигоне</w:t>
      </w:r>
      <w:r w:rsidR="000F099E">
        <w:rPr>
          <w:color w:val="000000"/>
          <w:sz w:val="28"/>
          <w:szCs w:val="28"/>
        </w:rPr>
        <w:t xml:space="preserve"> ЧИПС</w:t>
      </w:r>
      <w:r w:rsidRPr="00E04FF2">
        <w:rPr>
          <w:color w:val="000000"/>
          <w:sz w:val="28"/>
          <w:szCs w:val="28"/>
        </w:rPr>
        <w:t xml:space="preserve">; </w:t>
      </w:r>
    </w:p>
    <w:p w:rsidR="0031431B" w:rsidRPr="00E04FF2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 xml:space="preserve">комплект плакатов; </w:t>
      </w:r>
    </w:p>
    <w:p w:rsidR="0031431B" w:rsidRPr="00E04FF2" w:rsidRDefault="008C032A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.</w:t>
      </w:r>
    </w:p>
    <w:p w:rsidR="0031431B" w:rsidRPr="00E04FF2" w:rsidRDefault="0031431B" w:rsidP="008C032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 xml:space="preserve">Технические средства обучения: </w:t>
      </w:r>
    </w:p>
    <w:p w:rsidR="0031431B" w:rsidRPr="00A369E0" w:rsidRDefault="0031431B" w:rsidP="008C032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E04FF2">
        <w:rPr>
          <w:color w:val="000000"/>
          <w:sz w:val="28"/>
          <w:szCs w:val="28"/>
        </w:rPr>
        <w:t>компьютер с лицензионным программным обеспечением</w:t>
      </w:r>
      <w:r w:rsidR="008C032A">
        <w:rPr>
          <w:color w:val="000000"/>
          <w:sz w:val="26"/>
          <w:szCs w:val="26"/>
        </w:rPr>
        <w:t>.</w:t>
      </w:r>
    </w:p>
    <w:p w:rsidR="0031431B" w:rsidRPr="00A369E0" w:rsidRDefault="0031431B" w:rsidP="000F099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099E" w:rsidRDefault="000F099E" w:rsidP="00867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B16">
        <w:rPr>
          <w:rFonts w:ascii="Times New Roman" w:hAnsi="Times New Roman"/>
          <w:b/>
          <w:sz w:val="28"/>
          <w:szCs w:val="28"/>
        </w:rPr>
        <w:t xml:space="preserve">3.2. </w:t>
      </w:r>
      <w:r w:rsidR="001143DD">
        <w:rPr>
          <w:rFonts w:ascii="Times New Roman" w:hAnsi="Times New Roman"/>
          <w:b/>
          <w:sz w:val="28"/>
          <w:szCs w:val="28"/>
        </w:rPr>
        <w:t>Учебно-методическое обеспечение дисциплины</w:t>
      </w:r>
    </w:p>
    <w:p w:rsidR="000F099E" w:rsidRPr="008649D9" w:rsidRDefault="000F099E" w:rsidP="00867402">
      <w:pPr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8649D9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  <w:r w:rsidRPr="008649D9">
        <w:rPr>
          <w:rFonts w:ascii="Times New Roman" w:hAnsi="Times New Roman"/>
          <w:b/>
          <w:color w:val="000000"/>
        </w:rPr>
        <w:t>:</w:t>
      </w:r>
    </w:p>
    <w:p w:rsidR="00647737" w:rsidRDefault="00671801" w:rsidP="00BC17FF">
      <w:pPr>
        <w:shd w:val="clear" w:color="auto" w:fill="FFFFFF"/>
        <w:spacing w:after="0" w:line="240" w:lineRule="auto"/>
        <w:ind w:firstLine="709"/>
        <w:contextualSpacing/>
        <w:jc w:val="both"/>
      </w:pPr>
      <w:r w:rsidRPr="00671801">
        <w:rPr>
          <w:rFonts w:ascii="Times New Roman" w:hAnsi="Times New Roman"/>
          <w:sz w:val="28"/>
          <w:szCs w:val="28"/>
        </w:rPr>
        <w:t>1</w:t>
      </w:r>
      <w:r w:rsidR="008C032A">
        <w:rPr>
          <w:rFonts w:ascii="Times New Roman" w:hAnsi="Times New Roman"/>
          <w:sz w:val="28"/>
          <w:szCs w:val="28"/>
        </w:rPr>
        <w:t xml:space="preserve">. </w:t>
      </w:r>
      <w:r w:rsidR="00647737" w:rsidRPr="00671801">
        <w:rPr>
          <w:rFonts w:ascii="Times New Roman" w:hAnsi="Times New Roman"/>
          <w:sz w:val="28"/>
          <w:szCs w:val="28"/>
        </w:rPr>
        <w:t>Карелин Д.И. «Технические средства ж.д. транспорта» Конспект лекций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образовательных организаций среднего профессионального образования. Специальность 23.02.01 Организация перевозок и управление на транспорте (по видам) (для железнодорожного транспорте). Базовая подготовка среднего профессионального образования</w:t>
      </w:r>
      <w:r w:rsidR="00647737" w:rsidRPr="00671801">
        <w:rPr>
          <w:rFonts w:ascii="Times New Roman" w:hAnsi="Times New Roman"/>
          <w:sz w:val="28"/>
          <w:szCs w:val="28"/>
        </w:rPr>
        <w:t xml:space="preserve">.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Московской области Государственное бюджетное профессиональное образовательное учреждение Московской области «Орехово-Зуевский железнодорожный т</w:t>
      </w:r>
      <w:r w:rsidR="00084AE0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кум имени В.И. Бондаренко» </w:t>
      </w:r>
      <w:r w:rsidR="00647737" w:rsidRPr="00671801">
        <w:rPr>
          <w:rFonts w:ascii="Times New Roman" w:hAnsi="Times New Roman"/>
          <w:sz w:val="28"/>
          <w:szCs w:val="28"/>
        </w:rPr>
        <w:t xml:space="preserve">2016 </w:t>
      </w:r>
      <w:hyperlink r:id="rId10" w:history="1">
        <w:r w:rsidR="00647737" w:rsidRPr="00671801">
          <w:rPr>
            <w:rStyle w:val="ad"/>
            <w:rFonts w:ascii="Times New Roman" w:hAnsi="Times New Roman"/>
            <w:sz w:val="28"/>
            <w:szCs w:val="28"/>
          </w:rPr>
          <w:t>https://docplayer.ru/57846543-Tehnicheskie-sredstva-zheleznodorozhnogo-transporta.html</w:t>
        </w:r>
      </w:hyperlink>
    </w:p>
    <w:p w:rsidR="001143DD" w:rsidRPr="001143DD" w:rsidRDefault="001143DD" w:rsidP="00BC1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обзев В.А. Повышение безопасности работы железнодорожных станций на основе совершенствования и развития станционной техники: учебное пособие. [Электронный ресурс] / В.А. Кобзев, И.П. Старшов, Е.И. Сычев. - Электрон. дан. – М. : УМЦ ЖДТ, 2016. - 264 с. - Режим доступа: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e.lanbook.com/book/90936</w:t>
      </w:r>
    </w:p>
    <w:p w:rsidR="001143DD" w:rsidRDefault="001143DD" w:rsidP="00647737">
      <w:pPr>
        <w:pStyle w:val="a4"/>
        <w:tabs>
          <w:tab w:val="left" w:pos="284"/>
          <w:tab w:val="left" w:pos="330"/>
          <w:tab w:val="left" w:pos="916"/>
        </w:tabs>
        <w:autoSpaceDE w:val="0"/>
        <w:autoSpaceDN w:val="0"/>
        <w:adjustRightInd w:val="0"/>
        <w:snapToGrid w:val="0"/>
        <w:spacing w:after="0" w:line="240" w:lineRule="auto"/>
        <w:ind w:left="897"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737" w:rsidRPr="00671801" w:rsidRDefault="00647737" w:rsidP="00647737">
      <w:pPr>
        <w:pStyle w:val="a4"/>
        <w:tabs>
          <w:tab w:val="left" w:pos="284"/>
          <w:tab w:val="left" w:pos="330"/>
          <w:tab w:val="left" w:pos="916"/>
        </w:tabs>
        <w:autoSpaceDE w:val="0"/>
        <w:autoSpaceDN w:val="0"/>
        <w:adjustRightInd w:val="0"/>
        <w:snapToGrid w:val="0"/>
        <w:spacing w:after="0" w:line="240" w:lineRule="auto"/>
        <w:ind w:left="897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 литература</w:t>
      </w:r>
      <w:r w:rsidRPr="00671801">
        <w:rPr>
          <w:rFonts w:ascii="Times New Roman" w:hAnsi="Times New Roman"/>
          <w:color w:val="000000"/>
          <w:sz w:val="28"/>
          <w:szCs w:val="28"/>
        </w:rPr>
        <w:t>:</w:t>
      </w:r>
    </w:p>
    <w:p w:rsidR="00647737" w:rsidRPr="00671801" w:rsidRDefault="001143DD" w:rsidP="00867402">
      <w:pPr>
        <w:pStyle w:val="a4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47737" w:rsidRPr="00671801">
        <w:rPr>
          <w:rFonts w:ascii="Times New Roman" w:hAnsi="Times New Roman"/>
          <w:sz w:val="28"/>
          <w:szCs w:val="28"/>
        </w:rPr>
        <w:t xml:space="preserve">. </w:t>
      </w:r>
      <w:r w:rsidR="00647737" w:rsidRPr="0067180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ундорова Е.П. Технические средства</w:t>
      </w:r>
      <w:r w:rsidR="00647737" w:rsidRPr="0067180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идам транспорта) (на железнодорожном транспорте) ОП.05. [Текст]: метод. пос. по пров. прак</w:t>
      </w:r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. СПО / [ Гундорова Е.П. ]</w:t>
      </w:r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- 86 с.</w:t>
      </w:r>
    </w:p>
    <w:p w:rsidR="001143DD" w:rsidRPr="001143DD" w:rsidRDefault="001143DD" w:rsidP="0011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равила технической эксплуатации железных дорог Российской Федерации. /Утверждены приказом Минтранса России № 286 от 21.12.2010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дакция от 25.12.2015. [Электронный ресурс] / АСПИЖТ, склад законов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www.6pl.ru/transp2/pMt_286i2.htm</w:t>
      </w:r>
    </w:p>
    <w:p w:rsidR="001143DD" w:rsidRPr="001143DD" w:rsidRDefault="001143DD" w:rsidP="00E0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Демина Н.В. Транспортные характеристики и условия перевозок грузов</w:t>
      </w:r>
      <w:r w:rsidR="00E06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железнодорожном транспорте. [Электронный ресурс]/ Н.В. Демина, Н.В.</w:t>
      </w:r>
      <w:r w:rsidR="00E06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клева, А.В. Дороничев. - Электрон. дан. - М. : УМЦ ЖДТ, 2015. - 163 с. – Режим доступа: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e.lanbook.com/book/80001</w:t>
      </w:r>
    </w:p>
    <w:p w:rsidR="001143DD" w:rsidRDefault="001143DD" w:rsidP="0086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737" w:rsidRPr="00671801" w:rsidRDefault="00647737" w:rsidP="0086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1801">
        <w:rPr>
          <w:rFonts w:ascii="Times New Roman" w:hAnsi="Times New Roman"/>
          <w:b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647737" w:rsidRPr="00671801" w:rsidRDefault="00647737" w:rsidP="00867402">
      <w:pPr>
        <w:numPr>
          <w:ilvl w:val="0"/>
          <w:numId w:val="12"/>
        </w:num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91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color w:val="000000"/>
          <w:sz w:val="28"/>
          <w:szCs w:val="28"/>
        </w:rPr>
        <w:t xml:space="preserve">Воронина Н.В. Рабочая тетрадь для выполнения практических работ по дисциплине ОП.05 «Технические средства (по видам транспорта)» для студентов 2 курса очной формы обучения - ЧИПС УрГУПС </w:t>
      </w:r>
      <w:r w:rsidRPr="00671801">
        <w:rPr>
          <w:rFonts w:ascii="Times New Roman" w:hAnsi="Times New Roman"/>
          <w:sz w:val="28"/>
          <w:szCs w:val="28"/>
        </w:rPr>
        <w:t xml:space="preserve">Метод. обеспечение – </w:t>
      </w:r>
      <w:r w:rsidRPr="00671801">
        <w:rPr>
          <w:rFonts w:ascii="Times New Roman" w:hAnsi="Times New Roman"/>
          <w:bCs/>
          <w:sz w:val="28"/>
          <w:szCs w:val="28"/>
        </w:rPr>
        <w:t xml:space="preserve">23.02.01 Организация перевозок и управление на транспорте (по видам)», </w:t>
      </w:r>
      <w:r w:rsidRPr="00671801">
        <w:rPr>
          <w:rFonts w:ascii="Times New Roman" w:hAnsi="Times New Roman"/>
          <w:sz w:val="28"/>
          <w:szCs w:val="28"/>
        </w:rPr>
        <w:t>2017. – 38 с.</w:t>
      </w:r>
    </w:p>
    <w:p w:rsidR="00647737" w:rsidRPr="00344FF3" w:rsidRDefault="00867402" w:rsidP="0086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Орлова А.В.</w:t>
      </w:r>
      <w:r w:rsidR="00647737" w:rsidRPr="006718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ОП 05</w:t>
      </w:r>
      <w:r w:rsidR="00647737" w:rsidRPr="006718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средства (по видам транспорта) (на железнодорожном транспорте). Методическое пособие «Организация самостоятельной работы» для обучающихся очной формы обучения образовательных организаций среднего профессионального образования. Специальность 23.02.01 Организация перевозок и управление на транспорте (по видам) (для железнодорожного транспорте). Базовая подготовка среднего профессионального образования </w:t>
      </w:r>
      <w:hyperlink r:id="rId11" w:tgtFrame="_blank" w:history="1">
        <w:r w:rsidR="00647737" w:rsidRPr="00344FF3">
          <w:rPr>
            <w:rFonts w:ascii="Times New Roman" w:eastAsia="Times New Roman" w:hAnsi="Times New Roman"/>
            <w:b/>
            <w:bCs/>
            <w:i/>
            <w:color w:val="0563C1"/>
            <w:sz w:val="28"/>
            <w:szCs w:val="28"/>
            <w:u w:val="single"/>
            <w:lang w:eastAsia="ru-RU"/>
          </w:rPr>
          <w:t>https://yadi.sk/d/RWhkb4WG3KuXso</w:t>
        </w:r>
      </w:hyperlink>
    </w:p>
    <w:p w:rsidR="00647737" w:rsidRDefault="00647737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color w:val="000000"/>
          <w:sz w:val="28"/>
          <w:szCs w:val="28"/>
        </w:rPr>
        <w:t>3. Радковская И.А. Методические указания и контрольные задания для студентов – заочников образовательных учреждений среднего профессионального образования по специальности 23.02.01 организация перевозок и правление движением на железнодорожном транспорте.  Москва: Московский колледж железнодорожного транспорта, ЧИПС УрГУПС  2017 – 41 с.</w:t>
      </w:r>
    </w:p>
    <w:p w:rsid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604" w:rsidRP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6604">
        <w:rPr>
          <w:rFonts w:ascii="Times New Roman" w:hAnsi="Times New Roman"/>
          <w:b/>
          <w:color w:val="000000"/>
          <w:sz w:val="28"/>
          <w:szCs w:val="28"/>
        </w:rPr>
        <w:t>3.3 Информационные ресурсы сети Интернет и профессиональные базы данных</w:t>
      </w:r>
    </w:p>
    <w:p w:rsid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Интернет-ресурсов:</w:t>
      </w:r>
    </w:p>
    <w:p w:rsidR="00E06604" w:rsidRP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Электронная информационно-образовательная среда КЖТ УрГУПС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kgt.usurt.ru/do</w:t>
      </w:r>
    </w:p>
    <w:p w:rsidR="00E06604" w:rsidRP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Журналы: «Транспорт Урала» </w:t>
      </w:r>
      <w:hyperlink r:id="rId12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usurt.ru/transporturala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«Инновационный транспорт» </w:t>
      </w:r>
      <w:hyperlink r:id="rId13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usurt.ru/izdatelsko-bibliotechnyykompleks/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zhurnal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innovatsionnyy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transport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/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informatsiya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zhurnale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0660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котранс</w:t>
      </w:r>
      <w:r w:rsidRPr="00E0660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tp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:/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lokotrans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.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info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m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anonsi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.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ml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Сайт ОАО «РЖД»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www.rzd.ru</w:t>
      </w: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Сайт для студентов-железнодорожников </w:t>
      </w:r>
      <w:hyperlink r:id="rId14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pomogala.ru</w:t>
        </w:r>
      </w:hyperlink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604">
        <w:rPr>
          <w:rFonts w:ascii="Times New Roman" w:hAnsi="Times New Roman"/>
          <w:sz w:val="28"/>
          <w:szCs w:val="28"/>
          <w:lang w:eastAsia="ru-RU"/>
        </w:rPr>
        <w:t>Профессиональные базы данных: АСПИ ЖТ</w:t>
      </w: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ное обеспечение: 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ное обеспечение: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перационная система Windows</w:t>
      </w:r>
    </w:p>
    <w:p w:rsidR="00E06604" w:rsidRP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акет офисных программ Microsoft Office</w:t>
      </w:r>
    </w:p>
    <w:p w:rsidR="0031431B" w:rsidRDefault="00647737" w:rsidP="00E06604">
      <w:pPr>
        <w:rPr>
          <w:color w:val="000000"/>
          <w:sz w:val="26"/>
          <w:szCs w:val="26"/>
        </w:rPr>
      </w:pPr>
      <w:r w:rsidRPr="00671801">
        <w:t xml:space="preserve"> </w:t>
      </w:r>
    </w:p>
    <w:p w:rsidR="0031431B" w:rsidRPr="00867402" w:rsidRDefault="0031431B" w:rsidP="00080E3F">
      <w:pPr>
        <w:pStyle w:val="1"/>
      </w:pPr>
      <w:bookmarkStart w:id="4" w:name="_Toc533520058"/>
      <w:r w:rsidRPr="00867402">
        <w:t xml:space="preserve">4. КОНТРОЛЬ И ОЦЕНКА РЕЗУЛЬТАТОВ ОСВОЕНИЯ </w:t>
      </w:r>
      <w:r w:rsidR="005E2A17" w:rsidRPr="00867402">
        <w:t>Д</w:t>
      </w:r>
      <w:r w:rsidRPr="00867402">
        <w:t>ИСЦИПЛИНЫ</w:t>
      </w:r>
      <w:bookmarkEnd w:id="4"/>
      <w:r w:rsidRPr="00867402">
        <w:t xml:space="preserve"> </w:t>
      </w:r>
    </w:p>
    <w:p w:rsidR="005E2A17" w:rsidRPr="002E2609" w:rsidRDefault="005E2A17" w:rsidP="005E2A17">
      <w:pPr>
        <w:pStyle w:val="Default"/>
        <w:ind w:left="360" w:hanging="140"/>
        <w:rPr>
          <w:sz w:val="26"/>
          <w:szCs w:val="26"/>
        </w:rPr>
      </w:pPr>
    </w:p>
    <w:p w:rsidR="0031431B" w:rsidRDefault="0031431B" w:rsidP="00867402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A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ь и оценка </w:t>
      </w:r>
      <w:r w:rsidRPr="005E2A17">
        <w:rPr>
          <w:rFonts w:ascii="Times New Roman" w:hAnsi="Times New Roman"/>
          <w:color w:val="000000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экзамена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31431B" w:rsidRPr="00303265" w:rsidTr="002A5D5F">
        <w:tc>
          <w:tcPr>
            <w:tcW w:w="4786" w:type="dxa"/>
          </w:tcPr>
          <w:p w:rsidR="0031431B" w:rsidRPr="00303265" w:rsidRDefault="0031431B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b/>
                <w:bCs/>
                <w:color w:val="000000"/>
                <w:szCs w:val="28"/>
              </w:rPr>
              <w:t xml:space="preserve">Результаты обучения (освоенные умения, усвоенные знания) </w:t>
            </w:r>
          </w:p>
          <w:p w:rsidR="0031431B" w:rsidRPr="00303265" w:rsidRDefault="0031431B" w:rsidP="002A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1431B" w:rsidRPr="00303265" w:rsidRDefault="0031431B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b/>
                <w:bCs/>
                <w:color w:val="000000"/>
                <w:szCs w:val="28"/>
              </w:rPr>
              <w:t xml:space="preserve">Формы и методы контроля и оценки результатов обучения </w:t>
            </w:r>
          </w:p>
          <w:p w:rsidR="0031431B" w:rsidRPr="00303265" w:rsidRDefault="0031431B" w:rsidP="002A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F95" w:rsidRPr="00303265" w:rsidTr="002A5D5F">
        <w:tc>
          <w:tcPr>
            <w:tcW w:w="4786" w:type="dxa"/>
          </w:tcPr>
          <w:p w:rsidR="007A4F95" w:rsidRPr="00303265" w:rsidRDefault="007A4F95" w:rsidP="00084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Умения</w:t>
            </w:r>
            <w:r w:rsidRPr="003032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7A4F95" w:rsidRPr="00303265" w:rsidRDefault="007A4F95" w:rsidP="006818F8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различать все типы устройств и погрузочно-разгрузочных машин; </w:t>
            </w:r>
          </w:p>
          <w:p w:rsidR="007A4F95" w:rsidRPr="00303265" w:rsidRDefault="007A4F95" w:rsidP="006818F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считывать основные параметры складов и техническую производительность погрузочно-разгрузочных машин </w:t>
            </w:r>
          </w:p>
        </w:tc>
        <w:tc>
          <w:tcPr>
            <w:tcW w:w="4786" w:type="dxa"/>
            <w:vMerge w:val="restart"/>
          </w:tcPr>
          <w:p w:rsidR="007A4F95" w:rsidRPr="00303265" w:rsidRDefault="007A4F95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Pr="00303265">
              <w:rPr>
                <w:szCs w:val="28"/>
              </w:rPr>
              <w:t xml:space="preserve">контрольной работы </w:t>
            </w:r>
            <w:r w:rsidRPr="00303265">
              <w:rPr>
                <w:color w:val="000000"/>
                <w:szCs w:val="28"/>
              </w:rPr>
              <w:t xml:space="preserve">ответов на контрольные вопросы, выполнения индивидуальных заданий (сообщений, презентаций, рефератов) </w:t>
            </w:r>
          </w:p>
          <w:p w:rsidR="007A4F9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F95" w:rsidRPr="0030326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межуточная аттестация: оценка ответов на вопросы экзамена</w:t>
            </w:r>
          </w:p>
        </w:tc>
      </w:tr>
      <w:tr w:rsidR="007A4F95" w:rsidRPr="00303265" w:rsidTr="002A5D5F">
        <w:tc>
          <w:tcPr>
            <w:tcW w:w="4786" w:type="dxa"/>
          </w:tcPr>
          <w:p w:rsidR="007A4F95" w:rsidRPr="00303265" w:rsidRDefault="007A4F95" w:rsidP="00084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Знания </w:t>
            </w:r>
          </w:p>
          <w:p w:rsidR="007A4F95" w:rsidRPr="00303265" w:rsidRDefault="007A4F95" w:rsidP="006818F8">
            <w:pPr>
              <w:pStyle w:val="a3"/>
              <w:numPr>
                <w:ilvl w:val="0"/>
                <w:numId w:val="17"/>
              </w:numPr>
              <w:tabs>
                <w:tab w:val="left" w:pos="420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материально-технической базы железнодорожного транспорта; </w:t>
            </w:r>
          </w:p>
          <w:p w:rsidR="007A4F95" w:rsidRPr="00303265" w:rsidRDefault="007A4F95" w:rsidP="006818F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ных характеристик и принципов работы технических средств железнодорожного транспорта </w:t>
            </w:r>
          </w:p>
        </w:tc>
        <w:tc>
          <w:tcPr>
            <w:tcW w:w="4786" w:type="dxa"/>
            <w:vMerge/>
          </w:tcPr>
          <w:p w:rsidR="007A4F95" w:rsidRPr="0030326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1431B" w:rsidRPr="005E2A17" w:rsidRDefault="0031431B" w:rsidP="008674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1431B" w:rsidRPr="005E2A17" w:rsidSect="00A369E0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19" w:rsidRDefault="00E90619" w:rsidP="00AC0756">
      <w:pPr>
        <w:spacing w:after="0" w:line="240" w:lineRule="auto"/>
      </w:pPr>
      <w:r>
        <w:separator/>
      </w:r>
    </w:p>
  </w:endnote>
  <w:endnote w:type="continuationSeparator" w:id="0">
    <w:p w:rsidR="00E90619" w:rsidRDefault="00E90619" w:rsidP="00AC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69" w:rsidRDefault="00D20A7D" w:rsidP="008B39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26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669" w:rsidRDefault="00852669" w:rsidP="00290F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16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52669" w:rsidRPr="00867402" w:rsidRDefault="00D20A7D">
        <w:pPr>
          <w:pStyle w:val="a8"/>
          <w:jc w:val="center"/>
          <w:rPr>
            <w:rFonts w:ascii="Times New Roman" w:hAnsi="Times New Roman"/>
            <w:sz w:val="28"/>
          </w:rPr>
        </w:pPr>
        <w:r w:rsidRPr="00867402">
          <w:rPr>
            <w:rFonts w:ascii="Times New Roman" w:hAnsi="Times New Roman"/>
            <w:sz w:val="28"/>
          </w:rPr>
          <w:fldChar w:fldCharType="begin"/>
        </w:r>
        <w:r w:rsidR="00852669" w:rsidRPr="00867402">
          <w:rPr>
            <w:rFonts w:ascii="Times New Roman" w:hAnsi="Times New Roman"/>
            <w:sz w:val="28"/>
          </w:rPr>
          <w:instrText xml:space="preserve"> PAGE   \* MERGEFORMAT </w:instrText>
        </w:r>
        <w:r w:rsidRPr="00867402">
          <w:rPr>
            <w:rFonts w:ascii="Times New Roman" w:hAnsi="Times New Roman"/>
            <w:sz w:val="28"/>
          </w:rPr>
          <w:fldChar w:fldCharType="separate"/>
        </w:r>
        <w:r w:rsidR="003C72AA">
          <w:rPr>
            <w:rFonts w:ascii="Times New Roman" w:hAnsi="Times New Roman"/>
            <w:noProof/>
            <w:sz w:val="28"/>
          </w:rPr>
          <w:t>2</w:t>
        </w:r>
        <w:r w:rsidRPr="00867402">
          <w:rPr>
            <w:rFonts w:ascii="Times New Roman" w:hAnsi="Times New Roman"/>
            <w:sz w:val="28"/>
          </w:rPr>
          <w:fldChar w:fldCharType="end"/>
        </w:r>
      </w:p>
    </w:sdtContent>
  </w:sdt>
  <w:p w:rsidR="00852669" w:rsidRDefault="00852669" w:rsidP="00290F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19" w:rsidRDefault="00E90619" w:rsidP="00AC0756">
      <w:pPr>
        <w:spacing w:after="0" w:line="240" w:lineRule="auto"/>
      </w:pPr>
      <w:r>
        <w:separator/>
      </w:r>
    </w:p>
  </w:footnote>
  <w:footnote w:type="continuationSeparator" w:id="0">
    <w:p w:rsidR="00E90619" w:rsidRDefault="00E90619" w:rsidP="00AC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5018CD"/>
    <w:multiLevelType w:val="hybridMultilevel"/>
    <w:tmpl w:val="99E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B77"/>
    <w:multiLevelType w:val="hybridMultilevel"/>
    <w:tmpl w:val="BE74D7F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0E4"/>
    <w:multiLevelType w:val="hybridMultilevel"/>
    <w:tmpl w:val="F0965A1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AA391B"/>
    <w:multiLevelType w:val="hybridMultilevel"/>
    <w:tmpl w:val="F7C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8B37305"/>
    <w:multiLevelType w:val="hybridMultilevel"/>
    <w:tmpl w:val="C2CECC8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9B7"/>
    <w:multiLevelType w:val="hybridMultilevel"/>
    <w:tmpl w:val="702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56DA"/>
    <w:multiLevelType w:val="hybridMultilevel"/>
    <w:tmpl w:val="D77A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202"/>
    <w:multiLevelType w:val="hybridMultilevel"/>
    <w:tmpl w:val="AE4ADD3C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130FE"/>
    <w:multiLevelType w:val="hybridMultilevel"/>
    <w:tmpl w:val="A4D2A668"/>
    <w:lvl w:ilvl="0" w:tplc="EA44B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3EA4"/>
    <w:multiLevelType w:val="hybridMultilevel"/>
    <w:tmpl w:val="9B46430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A655588"/>
    <w:multiLevelType w:val="hybridMultilevel"/>
    <w:tmpl w:val="53D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83228"/>
    <w:multiLevelType w:val="hybridMultilevel"/>
    <w:tmpl w:val="CF94DDD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245A"/>
    <w:rsid w:val="00002EC3"/>
    <w:rsid w:val="00004245"/>
    <w:rsid w:val="00004B0E"/>
    <w:rsid w:val="00006034"/>
    <w:rsid w:val="00020470"/>
    <w:rsid w:val="00021CA0"/>
    <w:rsid w:val="000246E8"/>
    <w:rsid w:val="00024C9A"/>
    <w:rsid w:val="00025131"/>
    <w:rsid w:val="00042F63"/>
    <w:rsid w:val="00044BA5"/>
    <w:rsid w:val="00052374"/>
    <w:rsid w:val="0005333D"/>
    <w:rsid w:val="00055C82"/>
    <w:rsid w:val="000640F9"/>
    <w:rsid w:val="00064B06"/>
    <w:rsid w:val="00066096"/>
    <w:rsid w:val="000666BB"/>
    <w:rsid w:val="00066CFD"/>
    <w:rsid w:val="000712DE"/>
    <w:rsid w:val="000736A4"/>
    <w:rsid w:val="00074223"/>
    <w:rsid w:val="00080E3F"/>
    <w:rsid w:val="00084AE0"/>
    <w:rsid w:val="0008603D"/>
    <w:rsid w:val="0009136D"/>
    <w:rsid w:val="0009175D"/>
    <w:rsid w:val="00093AEB"/>
    <w:rsid w:val="000968AF"/>
    <w:rsid w:val="00096CCC"/>
    <w:rsid w:val="000A2EC2"/>
    <w:rsid w:val="000A383A"/>
    <w:rsid w:val="000A5931"/>
    <w:rsid w:val="000B3D6C"/>
    <w:rsid w:val="000B4295"/>
    <w:rsid w:val="000B51D9"/>
    <w:rsid w:val="000B54B3"/>
    <w:rsid w:val="000C6F6D"/>
    <w:rsid w:val="000D6C27"/>
    <w:rsid w:val="000D7B73"/>
    <w:rsid w:val="000D7EA9"/>
    <w:rsid w:val="000E5465"/>
    <w:rsid w:val="000E5504"/>
    <w:rsid w:val="000F099E"/>
    <w:rsid w:val="000F1209"/>
    <w:rsid w:val="00101D82"/>
    <w:rsid w:val="00102144"/>
    <w:rsid w:val="0010414F"/>
    <w:rsid w:val="001143DD"/>
    <w:rsid w:val="00121858"/>
    <w:rsid w:val="001365A0"/>
    <w:rsid w:val="00137DBB"/>
    <w:rsid w:val="00150993"/>
    <w:rsid w:val="001511C8"/>
    <w:rsid w:val="00155E72"/>
    <w:rsid w:val="0015705B"/>
    <w:rsid w:val="0016006E"/>
    <w:rsid w:val="0016335F"/>
    <w:rsid w:val="00171B67"/>
    <w:rsid w:val="001736FE"/>
    <w:rsid w:val="0018008E"/>
    <w:rsid w:val="00184B26"/>
    <w:rsid w:val="00191D09"/>
    <w:rsid w:val="001A5692"/>
    <w:rsid w:val="001B24E4"/>
    <w:rsid w:val="001B2698"/>
    <w:rsid w:val="001C558C"/>
    <w:rsid w:val="001C66BF"/>
    <w:rsid w:val="001C7BFE"/>
    <w:rsid w:val="001D41E8"/>
    <w:rsid w:val="001D51EE"/>
    <w:rsid w:val="001D7D86"/>
    <w:rsid w:val="001F100E"/>
    <w:rsid w:val="001F3F74"/>
    <w:rsid w:val="001F4D91"/>
    <w:rsid w:val="001F7AB4"/>
    <w:rsid w:val="00200321"/>
    <w:rsid w:val="002011E8"/>
    <w:rsid w:val="0020128F"/>
    <w:rsid w:val="00203996"/>
    <w:rsid w:val="0021160D"/>
    <w:rsid w:val="00213245"/>
    <w:rsid w:val="002164CF"/>
    <w:rsid w:val="00217D3D"/>
    <w:rsid w:val="00244342"/>
    <w:rsid w:val="002469B1"/>
    <w:rsid w:val="00247CF2"/>
    <w:rsid w:val="00250015"/>
    <w:rsid w:val="00254D03"/>
    <w:rsid w:val="00263174"/>
    <w:rsid w:val="00264119"/>
    <w:rsid w:val="00265E51"/>
    <w:rsid w:val="00270F7A"/>
    <w:rsid w:val="00274B50"/>
    <w:rsid w:val="00274F35"/>
    <w:rsid w:val="002762FE"/>
    <w:rsid w:val="00276F10"/>
    <w:rsid w:val="002771B8"/>
    <w:rsid w:val="00283B1A"/>
    <w:rsid w:val="00290FFC"/>
    <w:rsid w:val="00294AD4"/>
    <w:rsid w:val="002A4040"/>
    <w:rsid w:val="002A4FE8"/>
    <w:rsid w:val="002A598F"/>
    <w:rsid w:val="002A5D5F"/>
    <w:rsid w:val="002A6123"/>
    <w:rsid w:val="002B5692"/>
    <w:rsid w:val="002B727F"/>
    <w:rsid w:val="002D2848"/>
    <w:rsid w:val="002D2CAE"/>
    <w:rsid w:val="002D4ADD"/>
    <w:rsid w:val="002D4E08"/>
    <w:rsid w:val="002D5786"/>
    <w:rsid w:val="002D7F5D"/>
    <w:rsid w:val="002E1CD6"/>
    <w:rsid w:val="002E2609"/>
    <w:rsid w:val="002E50DC"/>
    <w:rsid w:val="002E51BF"/>
    <w:rsid w:val="002E6957"/>
    <w:rsid w:val="002E7E6E"/>
    <w:rsid w:val="002F1853"/>
    <w:rsid w:val="002F24E4"/>
    <w:rsid w:val="002F2B8F"/>
    <w:rsid w:val="00303265"/>
    <w:rsid w:val="00304F2E"/>
    <w:rsid w:val="0030762F"/>
    <w:rsid w:val="00311ACA"/>
    <w:rsid w:val="0031431B"/>
    <w:rsid w:val="00317D69"/>
    <w:rsid w:val="003300EC"/>
    <w:rsid w:val="00330148"/>
    <w:rsid w:val="00330A12"/>
    <w:rsid w:val="00334B5F"/>
    <w:rsid w:val="00336499"/>
    <w:rsid w:val="00336F19"/>
    <w:rsid w:val="00342048"/>
    <w:rsid w:val="00344397"/>
    <w:rsid w:val="00344FF3"/>
    <w:rsid w:val="00346765"/>
    <w:rsid w:val="00353EED"/>
    <w:rsid w:val="00365511"/>
    <w:rsid w:val="003739F7"/>
    <w:rsid w:val="00373D77"/>
    <w:rsid w:val="00375016"/>
    <w:rsid w:val="003806ED"/>
    <w:rsid w:val="00391D93"/>
    <w:rsid w:val="003B0E22"/>
    <w:rsid w:val="003C46D8"/>
    <w:rsid w:val="003C68F1"/>
    <w:rsid w:val="003C72AA"/>
    <w:rsid w:val="003D10C9"/>
    <w:rsid w:val="003D1F4C"/>
    <w:rsid w:val="003D2575"/>
    <w:rsid w:val="003D5302"/>
    <w:rsid w:val="003E3E5F"/>
    <w:rsid w:val="003E592F"/>
    <w:rsid w:val="003F0544"/>
    <w:rsid w:val="003F5634"/>
    <w:rsid w:val="003F69B2"/>
    <w:rsid w:val="0040253F"/>
    <w:rsid w:val="00404FCF"/>
    <w:rsid w:val="004063CC"/>
    <w:rsid w:val="0041154A"/>
    <w:rsid w:val="00413D78"/>
    <w:rsid w:val="00416DA7"/>
    <w:rsid w:val="0041709D"/>
    <w:rsid w:val="0042352F"/>
    <w:rsid w:val="00424A21"/>
    <w:rsid w:val="0042774B"/>
    <w:rsid w:val="00427EB8"/>
    <w:rsid w:val="004300D7"/>
    <w:rsid w:val="0043145F"/>
    <w:rsid w:val="0043187D"/>
    <w:rsid w:val="00437CC4"/>
    <w:rsid w:val="0044179F"/>
    <w:rsid w:val="00442855"/>
    <w:rsid w:val="00443017"/>
    <w:rsid w:val="00443A0C"/>
    <w:rsid w:val="0045431A"/>
    <w:rsid w:val="0045782E"/>
    <w:rsid w:val="004600B5"/>
    <w:rsid w:val="00460862"/>
    <w:rsid w:val="00464A41"/>
    <w:rsid w:val="00472AE1"/>
    <w:rsid w:val="004778BC"/>
    <w:rsid w:val="00482350"/>
    <w:rsid w:val="004911E3"/>
    <w:rsid w:val="0049177C"/>
    <w:rsid w:val="004948C9"/>
    <w:rsid w:val="00496EDC"/>
    <w:rsid w:val="004A1005"/>
    <w:rsid w:val="004A1166"/>
    <w:rsid w:val="004A276F"/>
    <w:rsid w:val="004A489F"/>
    <w:rsid w:val="004A4B81"/>
    <w:rsid w:val="004B7630"/>
    <w:rsid w:val="004C0E64"/>
    <w:rsid w:val="004C1919"/>
    <w:rsid w:val="004C4042"/>
    <w:rsid w:val="004C68EE"/>
    <w:rsid w:val="004D5D6A"/>
    <w:rsid w:val="004E7A4F"/>
    <w:rsid w:val="005040D4"/>
    <w:rsid w:val="00505283"/>
    <w:rsid w:val="00505D88"/>
    <w:rsid w:val="00513F1F"/>
    <w:rsid w:val="00514134"/>
    <w:rsid w:val="00514CC6"/>
    <w:rsid w:val="00516F81"/>
    <w:rsid w:val="00524233"/>
    <w:rsid w:val="00530768"/>
    <w:rsid w:val="00530866"/>
    <w:rsid w:val="005310B7"/>
    <w:rsid w:val="005328FD"/>
    <w:rsid w:val="00535D71"/>
    <w:rsid w:val="00536779"/>
    <w:rsid w:val="00553A85"/>
    <w:rsid w:val="00560025"/>
    <w:rsid w:val="00561DE4"/>
    <w:rsid w:val="00562F90"/>
    <w:rsid w:val="00566BE5"/>
    <w:rsid w:val="005743D5"/>
    <w:rsid w:val="00583654"/>
    <w:rsid w:val="00592602"/>
    <w:rsid w:val="00593927"/>
    <w:rsid w:val="005A13C6"/>
    <w:rsid w:val="005C07A0"/>
    <w:rsid w:val="005C1DD0"/>
    <w:rsid w:val="005C5FF8"/>
    <w:rsid w:val="005C6791"/>
    <w:rsid w:val="005D10A0"/>
    <w:rsid w:val="005D1EB0"/>
    <w:rsid w:val="005D5BDA"/>
    <w:rsid w:val="005E2A17"/>
    <w:rsid w:val="005F009A"/>
    <w:rsid w:val="005F0436"/>
    <w:rsid w:val="005F0DEC"/>
    <w:rsid w:val="005F217A"/>
    <w:rsid w:val="005F26C3"/>
    <w:rsid w:val="005F389B"/>
    <w:rsid w:val="005F79D6"/>
    <w:rsid w:val="00615EE8"/>
    <w:rsid w:val="00624235"/>
    <w:rsid w:val="00625A7F"/>
    <w:rsid w:val="00631EF9"/>
    <w:rsid w:val="00636691"/>
    <w:rsid w:val="00642C34"/>
    <w:rsid w:val="006451FA"/>
    <w:rsid w:val="00647737"/>
    <w:rsid w:val="00650F59"/>
    <w:rsid w:val="0065586D"/>
    <w:rsid w:val="00662999"/>
    <w:rsid w:val="00663B72"/>
    <w:rsid w:val="0066416F"/>
    <w:rsid w:val="00667006"/>
    <w:rsid w:val="00671801"/>
    <w:rsid w:val="006749FC"/>
    <w:rsid w:val="00675FF3"/>
    <w:rsid w:val="00676282"/>
    <w:rsid w:val="006818F8"/>
    <w:rsid w:val="00681A26"/>
    <w:rsid w:val="00690F62"/>
    <w:rsid w:val="00694C72"/>
    <w:rsid w:val="0069581E"/>
    <w:rsid w:val="006A30E6"/>
    <w:rsid w:val="006A6DCC"/>
    <w:rsid w:val="006B19E9"/>
    <w:rsid w:val="006C65DF"/>
    <w:rsid w:val="006D3140"/>
    <w:rsid w:val="006D59F3"/>
    <w:rsid w:val="006D64C3"/>
    <w:rsid w:val="006E156F"/>
    <w:rsid w:val="006F33BA"/>
    <w:rsid w:val="006F5015"/>
    <w:rsid w:val="00703EE4"/>
    <w:rsid w:val="007056F2"/>
    <w:rsid w:val="00706510"/>
    <w:rsid w:val="00712471"/>
    <w:rsid w:val="00713B45"/>
    <w:rsid w:val="00720F01"/>
    <w:rsid w:val="00723280"/>
    <w:rsid w:val="0072367D"/>
    <w:rsid w:val="00740C39"/>
    <w:rsid w:val="00761D89"/>
    <w:rsid w:val="00762749"/>
    <w:rsid w:val="0076405A"/>
    <w:rsid w:val="00765201"/>
    <w:rsid w:val="0077008C"/>
    <w:rsid w:val="007700D2"/>
    <w:rsid w:val="007709AC"/>
    <w:rsid w:val="00775634"/>
    <w:rsid w:val="00777CC8"/>
    <w:rsid w:val="0078462B"/>
    <w:rsid w:val="00786D6F"/>
    <w:rsid w:val="00792691"/>
    <w:rsid w:val="007A097D"/>
    <w:rsid w:val="007A13D9"/>
    <w:rsid w:val="007A195E"/>
    <w:rsid w:val="007A4979"/>
    <w:rsid w:val="007A4F95"/>
    <w:rsid w:val="007B1174"/>
    <w:rsid w:val="007B6353"/>
    <w:rsid w:val="007C2731"/>
    <w:rsid w:val="007C43D6"/>
    <w:rsid w:val="007D4A00"/>
    <w:rsid w:val="007E358D"/>
    <w:rsid w:val="007E51DD"/>
    <w:rsid w:val="007E61E3"/>
    <w:rsid w:val="007F5533"/>
    <w:rsid w:val="007F6FD1"/>
    <w:rsid w:val="007F7538"/>
    <w:rsid w:val="0080037B"/>
    <w:rsid w:val="00800DBC"/>
    <w:rsid w:val="00807032"/>
    <w:rsid w:val="0081252F"/>
    <w:rsid w:val="00813A0F"/>
    <w:rsid w:val="00814E2B"/>
    <w:rsid w:val="008228B0"/>
    <w:rsid w:val="00822C09"/>
    <w:rsid w:val="00826B2C"/>
    <w:rsid w:val="00832230"/>
    <w:rsid w:val="00840C06"/>
    <w:rsid w:val="00845B45"/>
    <w:rsid w:val="00852669"/>
    <w:rsid w:val="0085511F"/>
    <w:rsid w:val="00855535"/>
    <w:rsid w:val="00856F1C"/>
    <w:rsid w:val="00865572"/>
    <w:rsid w:val="00867317"/>
    <w:rsid w:val="00867402"/>
    <w:rsid w:val="008700C1"/>
    <w:rsid w:val="00872A48"/>
    <w:rsid w:val="00875AC3"/>
    <w:rsid w:val="00875BD4"/>
    <w:rsid w:val="00880EB6"/>
    <w:rsid w:val="00881555"/>
    <w:rsid w:val="00891D8E"/>
    <w:rsid w:val="00896DCE"/>
    <w:rsid w:val="008B39DA"/>
    <w:rsid w:val="008B5FF0"/>
    <w:rsid w:val="008C032A"/>
    <w:rsid w:val="008C09EF"/>
    <w:rsid w:val="008C0F16"/>
    <w:rsid w:val="008C1F8F"/>
    <w:rsid w:val="008C5966"/>
    <w:rsid w:val="008E10B7"/>
    <w:rsid w:val="008E212A"/>
    <w:rsid w:val="008E5D6E"/>
    <w:rsid w:val="008F080B"/>
    <w:rsid w:val="00920FDA"/>
    <w:rsid w:val="009256C7"/>
    <w:rsid w:val="00930399"/>
    <w:rsid w:val="009311C8"/>
    <w:rsid w:val="00933617"/>
    <w:rsid w:val="00935250"/>
    <w:rsid w:val="00935551"/>
    <w:rsid w:val="009371FF"/>
    <w:rsid w:val="00944253"/>
    <w:rsid w:val="0095408A"/>
    <w:rsid w:val="009550B6"/>
    <w:rsid w:val="009602BC"/>
    <w:rsid w:val="0096204A"/>
    <w:rsid w:val="00965D31"/>
    <w:rsid w:val="00967FEA"/>
    <w:rsid w:val="00972AD9"/>
    <w:rsid w:val="00974358"/>
    <w:rsid w:val="00985D92"/>
    <w:rsid w:val="009878F7"/>
    <w:rsid w:val="00990F91"/>
    <w:rsid w:val="00995447"/>
    <w:rsid w:val="0099565B"/>
    <w:rsid w:val="009A0511"/>
    <w:rsid w:val="009A0EFA"/>
    <w:rsid w:val="009A45DF"/>
    <w:rsid w:val="009A7EF2"/>
    <w:rsid w:val="009B29AA"/>
    <w:rsid w:val="009C020D"/>
    <w:rsid w:val="009C5ED6"/>
    <w:rsid w:val="009C62A1"/>
    <w:rsid w:val="009D00F3"/>
    <w:rsid w:val="009D2772"/>
    <w:rsid w:val="009D40F2"/>
    <w:rsid w:val="009D6C98"/>
    <w:rsid w:val="009E0B98"/>
    <w:rsid w:val="009E0EC6"/>
    <w:rsid w:val="009E3493"/>
    <w:rsid w:val="009E3778"/>
    <w:rsid w:val="009E3F06"/>
    <w:rsid w:val="009E4B15"/>
    <w:rsid w:val="009E6041"/>
    <w:rsid w:val="009F212C"/>
    <w:rsid w:val="009F2232"/>
    <w:rsid w:val="009F282A"/>
    <w:rsid w:val="009F65AD"/>
    <w:rsid w:val="00A0199C"/>
    <w:rsid w:val="00A06C13"/>
    <w:rsid w:val="00A102B6"/>
    <w:rsid w:val="00A17B10"/>
    <w:rsid w:val="00A202DE"/>
    <w:rsid w:val="00A20CC6"/>
    <w:rsid w:val="00A21D64"/>
    <w:rsid w:val="00A247F7"/>
    <w:rsid w:val="00A248B1"/>
    <w:rsid w:val="00A26B1F"/>
    <w:rsid w:val="00A31344"/>
    <w:rsid w:val="00A369E0"/>
    <w:rsid w:val="00A43FA8"/>
    <w:rsid w:val="00A4547D"/>
    <w:rsid w:val="00A52B38"/>
    <w:rsid w:val="00A533B0"/>
    <w:rsid w:val="00A53EDE"/>
    <w:rsid w:val="00A609EC"/>
    <w:rsid w:val="00A65EFD"/>
    <w:rsid w:val="00A679D9"/>
    <w:rsid w:val="00A70DCA"/>
    <w:rsid w:val="00A75370"/>
    <w:rsid w:val="00A809DB"/>
    <w:rsid w:val="00A81476"/>
    <w:rsid w:val="00A815DE"/>
    <w:rsid w:val="00A82A9D"/>
    <w:rsid w:val="00A91356"/>
    <w:rsid w:val="00A941C7"/>
    <w:rsid w:val="00AA2423"/>
    <w:rsid w:val="00AA4C89"/>
    <w:rsid w:val="00AB0DEC"/>
    <w:rsid w:val="00AB2608"/>
    <w:rsid w:val="00AB305C"/>
    <w:rsid w:val="00AC0756"/>
    <w:rsid w:val="00AC4D05"/>
    <w:rsid w:val="00AC507D"/>
    <w:rsid w:val="00AC6E42"/>
    <w:rsid w:val="00AC7825"/>
    <w:rsid w:val="00AE0EDB"/>
    <w:rsid w:val="00AF1BE7"/>
    <w:rsid w:val="00AF48B3"/>
    <w:rsid w:val="00B05674"/>
    <w:rsid w:val="00B069D3"/>
    <w:rsid w:val="00B07A9C"/>
    <w:rsid w:val="00B133AB"/>
    <w:rsid w:val="00B14047"/>
    <w:rsid w:val="00B17E48"/>
    <w:rsid w:val="00B23189"/>
    <w:rsid w:val="00B27BD4"/>
    <w:rsid w:val="00B33FF3"/>
    <w:rsid w:val="00B346E7"/>
    <w:rsid w:val="00B40346"/>
    <w:rsid w:val="00B43256"/>
    <w:rsid w:val="00B45333"/>
    <w:rsid w:val="00B5377B"/>
    <w:rsid w:val="00B53791"/>
    <w:rsid w:val="00B5498A"/>
    <w:rsid w:val="00B556DB"/>
    <w:rsid w:val="00B55A39"/>
    <w:rsid w:val="00B566D0"/>
    <w:rsid w:val="00B56BA8"/>
    <w:rsid w:val="00B62087"/>
    <w:rsid w:val="00B74E34"/>
    <w:rsid w:val="00B75904"/>
    <w:rsid w:val="00B8043F"/>
    <w:rsid w:val="00B80591"/>
    <w:rsid w:val="00B83C96"/>
    <w:rsid w:val="00B84D8F"/>
    <w:rsid w:val="00B86922"/>
    <w:rsid w:val="00B90388"/>
    <w:rsid w:val="00B93E4E"/>
    <w:rsid w:val="00BA3C52"/>
    <w:rsid w:val="00BA4D57"/>
    <w:rsid w:val="00BC17FF"/>
    <w:rsid w:val="00BC3DCC"/>
    <w:rsid w:val="00BD27F9"/>
    <w:rsid w:val="00BE0BA5"/>
    <w:rsid w:val="00BE52CD"/>
    <w:rsid w:val="00BE5B99"/>
    <w:rsid w:val="00BE6E11"/>
    <w:rsid w:val="00BF13CF"/>
    <w:rsid w:val="00C0121F"/>
    <w:rsid w:val="00C06D7A"/>
    <w:rsid w:val="00C10AE1"/>
    <w:rsid w:val="00C155C6"/>
    <w:rsid w:val="00C2302D"/>
    <w:rsid w:val="00C243A6"/>
    <w:rsid w:val="00C26DCA"/>
    <w:rsid w:val="00C36F4C"/>
    <w:rsid w:val="00C43075"/>
    <w:rsid w:val="00C45654"/>
    <w:rsid w:val="00C46C02"/>
    <w:rsid w:val="00C474B0"/>
    <w:rsid w:val="00C504CD"/>
    <w:rsid w:val="00C50B02"/>
    <w:rsid w:val="00C514BD"/>
    <w:rsid w:val="00C56E6D"/>
    <w:rsid w:val="00C64207"/>
    <w:rsid w:val="00C70D99"/>
    <w:rsid w:val="00C71F22"/>
    <w:rsid w:val="00C74BA1"/>
    <w:rsid w:val="00C77455"/>
    <w:rsid w:val="00C80951"/>
    <w:rsid w:val="00C85620"/>
    <w:rsid w:val="00C9312B"/>
    <w:rsid w:val="00C933C0"/>
    <w:rsid w:val="00CA6273"/>
    <w:rsid w:val="00CB17BF"/>
    <w:rsid w:val="00CB2288"/>
    <w:rsid w:val="00CB38C1"/>
    <w:rsid w:val="00CB465D"/>
    <w:rsid w:val="00CC7462"/>
    <w:rsid w:val="00CD647D"/>
    <w:rsid w:val="00CD6AFA"/>
    <w:rsid w:val="00CE0987"/>
    <w:rsid w:val="00CE4CBD"/>
    <w:rsid w:val="00CF03EB"/>
    <w:rsid w:val="00CF7E03"/>
    <w:rsid w:val="00D101D6"/>
    <w:rsid w:val="00D14AA7"/>
    <w:rsid w:val="00D20A7D"/>
    <w:rsid w:val="00D21FA8"/>
    <w:rsid w:val="00D267C5"/>
    <w:rsid w:val="00D4623B"/>
    <w:rsid w:val="00D47727"/>
    <w:rsid w:val="00D51285"/>
    <w:rsid w:val="00D52BE9"/>
    <w:rsid w:val="00D54556"/>
    <w:rsid w:val="00D6176B"/>
    <w:rsid w:val="00D63E34"/>
    <w:rsid w:val="00D67B72"/>
    <w:rsid w:val="00D75884"/>
    <w:rsid w:val="00D77D6F"/>
    <w:rsid w:val="00D807C6"/>
    <w:rsid w:val="00D81B97"/>
    <w:rsid w:val="00D82C7C"/>
    <w:rsid w:val="00D8518B"/>
    <w:rsid w:val="00D910B0"/>
    <w:rsid w:val="00D9123D"/>
    <w:rsid w:val="00D92DD6"/>
    <w:rsid w:val="00D970F4"/>
    <w:rsid w:val="00D97E9D"/>
    <w:rsid w:val="00DA155B"/>
    <w:rsid w:val="00DB4C1C"/>
    <w:rsid w:val="00DB4E36"/>
    <w:rsid w:val="00DB7D09"/>
    <w:rsid w:val="00DC35F1"/>
    <w:rsid w:val="00DC5032"/>
    <w:rsid w:val="00DD144F"/>
    <w:rsid w:val="00DE5511"/>
    <w:rsid w:val="00DE74CF"/>
    <w:rsid w:val="00DF09D0"/>
    <w:rsid w:val="00DF322E"/>
    <w:rsid w:val="00DF78AA"/>
    <w:rsid w:val="00E01734"/>
    <w:rsid w:val="00E04FF2"/>
    <w:rsid w:val="00E06604"/>
    <w:rsid w:val="00E10DAE"/>
    <w:rsid w:val="00E167B2"/>
    <w:rsid w:val="00E16D4C"/>
    <w:rsid w:val="00E205FB"/>
    <w:rsid w:val="00E35766"/>
    <w:rsid w:val="00E44064"/>
    <w:rsid w:val="00E44385"/>
    <w:rsid w:val="00E47E36"/>
    <w:rsid w:val="00E5041B"/>
    <w:rsid w:val="00E70D12"/>
    <w:rsid w:val="00E70D71"/>
    <w:rsid w:val="00E74986"/>
    <w:rsid w:val="00E768BD"/>
    <w:rsid w:val="00E81D7D"/>
    <w:rsid w:val="00E86BB3"/>
    <w:rsid w:val="00E90619"/>
    <w:rsid w:val="00E94434"/>
    <w:rsid w:val="00E97369"/>
    <w:rsid w:val="00EA0D5B"/>
    <w:rsid w:val="00EA1F3B"/>
    <w:rsid w:val="00EA6EE3"/>
    <w:rsid w:val="00EA77ED"/>
    <w:rsid w:val="00EC7DDB"/>
    <w:rsid w:val="00ED0421"/>
    <w:rsid w:val="00ED22C0"/>
    <w:rsid w:val="00ED28C9"/>
    <w:rsid w:val="00ED4A21"/>
    <w:rsid w:val="00EE0993"/>
    <w:rsid w:val="00EE48F3"/>
    <w:rsid w:val="00EF2F43"/>
    <w:rsid w:val="00F0065E"/>
    <w:rsid w:val="00F02E0F"/>
    <w:rsid w:val="00F1049F"/>
    <w:rsid w:val="00F11A3D"/>
    <w:rsid w:val="00F12129"/>
    <w:rsid w:val="00F1320F"/>
    <w:rsid w:val="00F14709"/>
    <w:rsid w:val="00F14ED9"/>
    <w:rsid w:val="00F1748C"/>
    <w:rsid w:val="00F17727"/>
    <w:rsid w:val="00F20257"/>
    <w:rsid w:val="00F20C3B"/>
    <w:rsid w:val="00F20DAC"/>
    <w:rsid w:val="00F21CF3"/>
    <w:rsid w:val="00F23C75"/>
    <w:rsid w:val="00F23DFB"/>
    <w:rsid w:val="00F26748"/>
    <w:rsid w:val="00F270E0"/>
    <w:rsid w:val="00F35F79"/>
    <w:rsid w:val="00F41261"/>
    <w:rsid w:val="00F44444"/>
    <w:rsid w:val="00F44B47"/>
    <w:rsid w:val="00F47E45"/>
    <w:rsid w:val="00F57903"/>
    <w:rsid w:val="00F57F02"/>
    <w:rsid w:val="00F65B25"/>
    <w:rsid w:val="00F7105C"/>
    <w:rsid w:val="00F7287E"/>
    <w:rsid w:val="00F73028"/>
    <w:rsid w:val="00F75770"/>
    <w:rsid w:val="00F772AF"/>
    <w:rsid w:val="00F80AFD"/>
    <w:rsid w:val="00F84EA7"/>
    <w:rsid w:val="00F91C6C"/>
    <w:rsid w:val="00F923C3"/>
    <w:rsid w:val="00F92D4C"/>
    <w:rsid w:val="00FA2295"/>
    <w:rsid w:val="00FA2918"/>
    <w:rsid w:val="00FA347A"/>
    <w:rsid w:val="00FA56A9"/>
    <w:rsid w:val="00FA69CA"/>
    <w:rsid w:val="00FB4875"/>
    <w:rsid w:val="00FC0E71"/>
    <w:rsid w:val="00FC2991"/>
    <w:rsid w:val="00FC7391"/>
    <w:rsid w:val="00FD094B"/>
    <w:rsid w:val="00FD28C4"/>
    <w:rsid w:val="00FD659D"/>
    <w:rsid w:val="00FE5B3B"/>
    <w:rsid w:val="00FE6775"/>
    <w:rsid w:val="00FF16E5"/>
    <w:rsid w:val="00FF1B3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2F5BB"/>
  <w15:docId w15:val="{DF2C00FA-374B-4704-B214-BAEC8079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80E3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C2"/>
    <w:pPr>
      <w:ind w:left="720"/>
      <w:contextualSpacing/>
    </w:pPr>
  </w:style>
  <w:style w:type="table" w:styleId="a5">
    <w:name w:val="Table Grid"/>
    <w:basedOn w:val="a1"/>
    <w:uiPriority w:val="5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customStyle="1" w:styleId="6">
    <w:name w:val="......... 6"/>
    <w:basedOn w:val="Default"/>
    <w:next w:val="Default"/>
    <w:uiPriority w:val="99"/>
    <w:rsid w:val="009F282A"/>
    <w:rPr>
      <w:color w:val="auto"/>
    </w:rPr>
  </w:style>
  <w:style w:type="paragraph" w:customStyle="1" w:styleId="9">
    <w:name w:val="......... 9"/>
    <w:basedOn w:val="Default"/>
    <w:next w:val="Default"/>
    <w:uiPriority w:val="99"/>
    <w:rsid w:val="007F6FD1"/>
    <w:rPr>
      <w:color w:val="auto"/>
    </w:rPr>
  </w:style>
  <w:style w:type="paragraph" w:customStyle="1" w:styleId="4">
    <w:name w:val="......... 4"/>
    <w:basedOn w:val="Default"/>
    <w:next w:val="Default"/>
    <w:uiPriority w:val="99"/>
    <w:rsid w:val="0077008C"/>
    <w:rPr>
      <w:color w:val="auto"/>
    </w:rPr>
  </w:style>
  <w:style w:type="paragraph" w:customStyle="1" w:styleId="2">
    <w:name w:val="......... 2"/>
    <w:basedOn w:val="Default"/>
    <w:next w:val="Default"/>
    <w:uiPriority w:val="99"/>
    <w:rsid w:val="00505283"/>
    <w:rPr>
      <w:color w:val="auto"/>
    </w:rPr>
  </w:style>
  <w:style w:type="paragraph" w:customStyle="1" w:styleId="3">
    <w:name w:val="........ ..... 3"/>
    <w:basedOn w:val="Default"/>
    <w:next w:val="Default"/>
    <w:uiPriority w:val="99"/>
    <w:rsid w:val="00822C09"/>
    <w:rPr>
      <w:color w:val="auto"/>
    </w:rPr>
  </w:style>
  <w:style w:type="paragraph" w:customStyle="1" w:styleId="a7">
    <w:name w:val="........ ....."/>
    <w:basedOn w:val="Default"/>
    <w:next w:val="Default"/>
    <w:uiPriority w:val="99"/>
    <w:rsid w:val="00B83C96"/>
    <w:rPr>
      <w:color w:val="auto"/>
    </w:rPr>
  </w:style>
  <w:style w:type="paragraph" w:styleId="a8">
    <w:name w:val="footer"/>
    <w:basedOn w:val="a"/>
    <w:link w:val="a9"/>
    <w:uiPriority w:val="99"/>
    <w:rsid w:val="00F772A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F772AF"/>
    <w:rPr>
      <w:rFonts w:ascii="Calibri" w:eastAsia="Times New Roman" w:hAnsi="Calibri" w:cs="Times New Roman"/>
    </w:rPr>
  </w:style>
  <w:style w:type="character" w:styleId="aa">
    <w:name w:val="page number"/>
    <w:uiPriority w:val="99"/>
    <w:rsid w:val="00F772AF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358D"/>
    <w:rPr>
      <w:rFonts w:ascii="Times New Roman" w:hAnsi="Times New Roman"/>
      <w:sz w:val="0"/>
      <w:szCs w:val="0"/>
    </w:rPr>
  </w:style>
  <w:style w:type="character" w:customStyle="1" w:styleId="ac">
    <w:name w:val="Текст выноски Знак"/>
    <w:link w:val="ab"/>
    <w:uiPriority w:val="99"/>
    <w:semiHidden/>
    <w:rsid w:val="007C5D08"/>
    <w:rPr>
      <w:rFonts w:ascii="Times New Roman" w:hAnsi="Times New Roman"/>
      <w:sz w:val="0"/>
      <w:szCs w:val="0"/>
      <w:lang w:eastAsia="en-US"/>
    </w:rPr>
  </w:style>
  <w:style w:type="character" w:styleId="ad">
    <w:name w:val="Hyperlink"/>
    <w:uiPriority w:val="99"/>
    <w:unhideWhenUsed/>
    <w:rsid w:val="0045431A"/>
    <w:rPr>
      <w:color w:val="0000FF"/>
      <w:u w:val="single"/>
    </w:rPr>
  </w:style>
  <w:style w:type="paragraph" w:customStyle="1" w:styleId="ae">
    <w:name w:val="Базовый"/>
    <w:rsid w:val="0051413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D2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3D257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80E3F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080E3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080E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surt.ru/izdatelsko-bibliotechnyykompleks/zhurnal-innovatsionnyy-transport/informatsiya-o-zhur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urt.ru/transportura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RWhkb4WG3KuX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player.ru/57846543-Tehnicheskie-sredstva-zheleznodorozhnogo-transport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omog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CB65-76D2-47D8-973A-A2EA325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пкаева Татьяна Геннадьевна</cp:lastModifiedBy>
  <cp:revision>7</cp:revision>
  <cp:lastPrinted>2019-01-24T07:49:00Z</cp:lastPrinted>
  <dcterms:created xsi:type="dcterms:W3CDTF">2021-02-03T05:07:00Z</dcterms:created>
  <dcterms:modified xsi:type="dcterms:W3CDTF">2023-06-25T05:04:00Z</dcterms:modified>
</cp:coreProperties>
</file>